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6F99" w14:textId="77777777" w:rsidR="00910FCB" w:rsidRPr="00F25261" w:rsidRDefault="00910FCB" w:rsidP="00910FCB">
      <w:pPr>
        <w:spacing w:after="0"/>
        <w:ind w:right="131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52"/>
        </w:rPr>
        <w:t xml:space="preserve">POLITECHNIKA KOSZALIŃSKA </w:t>
      </w:r>
    </w:p>
    <w:p w14:paraId="73480776" w14:textId="77777777" w:rsidR="00910FCB" w:rsidRPr="00F25261" w:rsidRDefault="00910FCB" w:rsidP="00910FCB">
      <w:pPr>
        <w:spacing w:after="103"/>
        <w:ind w:left="1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28"/>
        </w:rPr>
        <w:t xml:space="preserve">  </w:t>
      </w:r>
    </w:p>
    <w:p w14:paraId="2D5333A1" w14:textId="5B667617" w:rsidR="00910FCB" w:rsidRPr="00F25261" w:rsidRDefault="00910FCB" w:rsidP="00910FCB">
      <w:pPr>
        <w:spacing w:after="55"/>
        <w:ind w:right="56"/>
        <w:jc w:val="center"/>
        <w:rPr>
          <w:rFonts w:ascii="Times New Roman" w:hAnsi="Times New Roman"/>
          <w:sz w:val="34"/>
        </w:rPr>
      </w:pPr>
      <w:r w:rsidRPr="00F25261">
        <w:rPr>
          <w:rFonts w:ascii="Times New Roman" w:hAnsi="Times New Roman"/>
          <w:sz w:val="34"/>
        </w:rPr>
        <w:t xml:space="preserve"> </w:t>
      </w:r>
      <w:r w:rsidR="00825BDB">
        <w:rPr>
          <w:rFonts w:ascii="Times New Roman" w:hAnsi="Times New Roman"/>
          <w:noProof/>
        </w:rPr>
        <w:pict w14:anchorId="7144F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" o:spid="_x0000_i1025" type="#_x0000_t75" style="width:99.15pt;height:100.55pt;visibility:visible;mso-wrap-style:square">
            <v:imagedata r:id="rId8" o:title=""/>
          </v:shape>
        </w:pict>
      </w:r>
      <w:r w:rsidRPr="00F25261">
        <w:rPr>
          <w:rFonts w:ascii="Times New Roman" w:hAnsi="Times New Roman"/>
          <w:sz w:val="34"/>
        </w:rPr>
        <w:t xml:space="preserve"> </w:t>
      </w:r>
    </w:p>
    <w:p w14:paraId="373C1CBC" w14:textId="77777777" w:rsidR="00483D0A" w:rsidRPr="00F25261" w:rsidRDefault="00483D0A" w:rsidP="00910FCB">
      <w:pPr>
        <w:spacing w:after="55"/>
        <w:ind w:right="56"/>
        <w:jc w:val="center"/>
        <w:rPr>
          <w:rFonts w:ascii="Times New Roman" w:hAnsi="Times New Roman"/>
        </w:rPr>
      </w:pPr>
    </w:p>
    <w:p w14:paraId="6BF06168" w14:textId="2305BFD6" w:rsidR="00910FCB" w:rsidRPr="00F25261" w:rsidRDefault="00910FCB" w:rsidP="00910FCB">
      <w:pPr>
        <w:spacing w:after="115"/>
        <w:ind w:right="36"/>
        <w:jc w:val="center"/>
        <w:rPr>
          <w:rFonts w:ascii="Times New Roman" w:hAnsi="Times New Roman"/>
          <w:sz w:val="34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2E9D4148" w14:textId="77777777" w:rsidR="007668E3" w:rsidRPr="00F25261" w:rsidRDefault="007668E3" w:rsidP="00910FCB">
      <w:pPr>
        <w:spacing w:after="115"/>
        <w:ind w:right="36"/>
        <w:jc w:val="center"/>
        <w:rPr>
          <w:rFonts w:ascii="Times New Roman" w:hAnsi="Times New Roman"/>
        </w:rPr>
      </w:pPr>
    </w:p>
    <w:p w14:paraId="7FD5BC47" w14:textId="77777777" w:rsidR="00910FCB" w:rsidRPr="00F25261" w:rsidRDefault="00910FCB" w:rsidP="00910FCB">
      <w:pPr>
        <w:spacing w:after="0"/>
        <w:ind w:left="435"/>
        <w:rPr>
          <w:rFonts w:ascii="Times New Roman" w:hAnsi="Times New Roman"/>
        </w:rPr>
      </w:pPr>
      <w:r w:rsidRPr="00F25261">
        <w:rPr>
          <w:rFonts w:ascii="Times New Roman" w:hAnsi="Times New Roman"/>
          <w:sz w:val="42"/>
        </w:rPr>
        <w:t xml:space="preserve">WYDZIAŁ ELEKTRONIKI I INFORMATYKI </w:t>
      </w:r>
    </w:p>
    <w:p w14:paraId="45A4E668" w14:textId="77777777" w:rsidR="00910FCB" w:rsidRPr="00F25261" w:rsidRDefault="00910FCB" w:rsidP="00910FCB">
      <w:pPr>
        <w:spacing w:after="40"/>
        <w:ind w:left="4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24432EA5" w14:textId="77777777" w:rsidR="00EA0B10" w:rsidRPr="00F25261" w:rsidRDefault="00EA0B10" w:rsidP="00910FCB">
      <w:pPr>
        <w:spacing w:after="55"/>
        <w:ind w:left="49"/>
        <w:jc w:val="center"/>
        <w:rPr>
          <w:rFonts w:ascii="Times New Roman" w:hAnsi="Times New Roman"/>
          <w:sz w:val="34"/>
        </w:rPr>
      </w:pPr>
    </w:p>
    <w:p w14:paraId="6227EBEF" w14:textId="18482F16" w:rsidR="00910FCB" w:rsidRPr="00F25261" w:rsidRDefault="00910FCB" w:rsidP="00910FCB">
      <w:pPr>
        <w:spacing w:after="55"/>
        <w:ind w:left="4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30932CF5" w14:textId="36528F17" w:rsidR="00910FCB" w:rsidRPr="00F25261" w:rsidRDefault="00EA0B10" w:rsidP="00EA0B10">
      <w:pPr>
        <w:spacing w:after="38"/>
        <w:ind w:left="210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6"/>
        </w:rPr>
        <w:t>System zarządzający pracą w bibliotece szkolnej</w:t>
      </w:r>
    </w:p>
    <w:p w14:paraId="19307385" w14:textId="77777777" w:rsidR="00910FCB" w:rsidRPr="00F25261" w:rsidRDefault="00910FCB" w:rsidP="00910FCB">
      <w:pPr>
        <w:spacing w:after="0"/>
        <w:ind w:left="54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  <w:r w:rsidRPr="00F25261">
        <w:rPr>
          <w:rFonts w:ascii="Times New Roman" w:hAnsi="Times New Roman"/>
          <w:sz w:val="36"/>
        </w:rPr>
        <w:t xml:space="preserve"> </w:t>
      </w:r>
    </w:p>
    <w:p w14:paraId="72CC77DA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291ECB6D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1D6ED75C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4048B831" w14:textId="27B8910A" w:rsidR="00910FCB" w:rsidRPr="00F25261" w:rsidRDefault="00910FCB" w:rsidP="00EA0B10">
      <w:pPr>
        <w:spacing w:after="42"/>
        <w:ind w:left="1440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Przedmiot: </w:t>
      </w:r>
      <w:r w:rsidRPr="00F25261">
        <w:rPr>
          <w:rFonts w:ascii="Times New Roman" w:hAnsi="Times New Roman"/>
          <w:b/>
          <w:bCs/>
          <w:sz w:val="29"/>
        </w:rPr>
        <w:t>Projektowanie systemów informatycznych</w:t>
      </w:r>
    </w:p>
    <w:p w14:paraId="40CF0C7D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79407381" w14:textId="147336B0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389C219C" w14:textId="77777777" w:rsidR="00910FCB" w:rsidRPr="00F25261" w:rsidRDefault="00910FCB" w:rsidP="00910FCB">
      <w:pPr>
        <w:spacing w:after="10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58C2405A" w14:textId="07085D2F" w:rsidR="00910FCB" w:rsidRPr="00F25261" w:rsidRDefault="00910FCB" w:rsidP="00483D0A">
      <w:pPr>
        <w:spacing w:after="0"/>
        <w:ind w:right="122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6"/>
        </w:rPr>
        <w:t>Gogacz</w:t>
      </w:r>
      <w:r w:rsidR="00EA0B10" w:rsidRPr="00F25261">
        <w:rPr>
          <w:rFonts w:ascii="Times New Roman" w:hAnsi="Times New Roman"/>
          <w:sz w:val="36"/>
        </w:rPr>
        <w:t xml:space="preserve"> Łukasz</w:t>
      </w:r>
    </w:p>
    <w:p w14:paraId="59810003" w14:textId="14623554" w:rsidR="00910FCB" w:rsidRPr="00F25261" w:rsidRDefault="00910FCB" w:rsidP="00483D0A">
      <w:pPr>
        <w:spacing w:after="65"/>
        <w:ind w:right="134"/>
        <w:jc w:val="center"/>
        <w:rPr>
          <w:rFonts w:ascii="Times New Roman" w:hAnsi="Times New Roman"/>
          <w:sz w:val="32"/>
        </w:rPr>
      </w:pPr>
      <w:r w:rsidRPr="00F25261">
        <w:rPr>
          <w:rFonts w:ascii="Times New Roman" w:hAnsi="Times New Roman"/>
          <w:sz w:val="32"/>
        </w:rPr>
        <w:t>Krywiak</w:t>
      </w:r>
      <w:r w:rsidR="00EA0B10" w:rsidRPr="00F25261">
        <w:rPr>
          <w:rFonts w:ascii="Times New Roman" w:hAnsi="Times New Roman"/>
          <w:sz w:val="32"/>
        </w:rPr>
        <w:t xml:space="preserve"> Krzysztof</w:t>
      </w:r>
    </w:p>
    <w:p w14:paraId="65327FCF" w14:textId="6B0E7AE8" w:rsidR="00910FCB" w:rsidRPr="00F25261" w:rsidRDefault="00EA0B10" w:rsidP="00483D0A">
      <w:pPr>
        <w:spacing w:after="65"/>
        <w:ind w:right="134"/>
        <w:jc w:val="center"/>
        <w:rPr>
          <w:rFonts w:ascii="Times New Roman" w:hAnsi="Times New Roman"/>
          <w:sz w:val="32"/>
        </w:rPr>
      </w:pPr>
      <w:r w:rsidRPr="00F25261">
        <w:rPr>
          <w:rFonts w:ascii="Times New Roman" w:hAnsi="Times New Roman"/>
          <w:sz w:val="32"/>
        </w:rPr>
        <w:t>L</w:t>
      </w:r>
      <w:r w:rsidR="00910FCB" w:rsidRPr="00F25261">
        <w:rPr>
          <w:rFonts w:ascii="Times New Roman" w:hAnsi="Times New Roman"/>
          <w:sz w:val="32"/>
        </w:rPr>
        <w:t>edzion</w:t>
      </w:r>
      <w:r w:rsidRPr="00F25261">
        <w:rPr>
          <w:rFonts w:ascii="Times New Roman" w:hAnsi="Times New Roman"/>
          <w:sz w:val="32"/>
        </w:rPr>
        <w:t xml:space="preserve"> Jakub</w:t>
      </w:r>
    </w:p>
    <w:p w14:paraId="2F2B9F01" w14:textId="63D0C6C6" w:rsidR="00910FCB" w:rsidRPr="00F25261" w:rsidRDefault="00910FCB" w:rsidP="00483D0A">
      <w:pPr>
        <w:spacing w:after="65"/>
        <w:ind w:right="134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2"/>
        </w:rPr>
        <w:t>Lepa</w:t>
      </w:r>
      <w:r w:rsidR="00EA0B10" w:rsidRPr="00F25261">
        <w:rPr>
          <w:rFonts w:ascii="Times New Roman" w:hAnsi="Times New Roman"/>
          <w:sz w:val="32"/>
        </w:rPr>
        <w:t xml:space="preserve"> Adrian</w:t>
      </w:r>
    </w:p>
    <w:p w14:paraId="377FA8D4" w14:textId="77777777" w:rsidR="00910FCB" w:rsidRPr="00F25261" w:rsidRDefault="00910FCB" w:rsidP="00910FCB">
      <w:pPr>
        <w:spacing w:after="4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377CA116" w14:textId="77777777" w:rsidR="00910FCB" w:rsidRPr="00F25261" w:rsidRDefault="00910FCB" w:rsidP="00910FCB">
      <w:pPr>
        <w:spacing w:after="4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433C9B30" w14:textId="77777777" w:rsidR="00910FCB" w:rsidRPr="00F25261" w:rsidRDefault="00910FCB" w:rsidP="00910FCB">
      <w:pPr>
        <w:spacing w:after="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071A643F" w14:textId="77777777" w:rsidR="00910FCB" w:rsidRPr="00F25261" w:rsidRDefault="00910FCB" w:rsidP="00910FCB">
      <w:pPr>
        <w:spacing w:after="62"/>
        <w:rPr>
          <w:rFonts w:ascii="Times New Roman" w:hAnsi="Times New Roman"/>
        </w:rPr>
      </w:pPr>
      <w:r w:rsidRPr="00F25261">
        <w:rPr>
          <w:rFonts w:ascii="Times New Roman" w:hAnsi="Times New Roman"/>
          <w:sz w:val="19"/>
        </w:rPr>
        <w:t xml:space="preserve">  </w:t>
      </w:r>
    </w:p>
    <w:p w14:paraId="1A847644" w14:textId="33E0E8AE" w:rsidR="00910FCB" w:rsidRPr="00F25261" w:rsidRDefault="00910FCB" w:rsidP="00910FCB">
      <w:pPr>
        <w:spacing w:after="0"/>
        <w:ind w:right="138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24"/>
        </w:rPr>
        <w:t xml:space="preserve">Koszalin 2019/20 </w:t>
      </w:r>
    </w:p>
    <w:p w14:paraId="65DE1E4C" w14:textId="182729F9" w:rsidR="008A4723" w:rsidRPr="00F25261" w:rsidRDefault="008A4723" w:rsidP="00910FCB">
      <w:pPr>
        <w:rPr>
          <w:rFonts w:ascii="Times New Roman" w:hAnsi="Times New Roman"/>
        </w:rPr>
      </w:pPr>
    </w:p>
    <w:p w14:paraId="153D41DF" w14:textId="77777777" w:rsidR="008A4723" w:rsidRPr="00F25261" w:rsidRDefault="008A4723">
      <w:pPr>
        <w:pStyle w:val="Nagwekspisutreci"/>
        <w:rPr>
          <w:rFonts w:ascii="Times New Roman" w:hAnsi="Times New Roman"/>
        </w:rPr>
      </w:pPr>
      <w:r w:rsidRPr="00F25261">
        <w:rPr>
          <w:rFonts w:ascii="Times New Roman" w:hAnsi="Times New Roman"/>
        </w:rPr>
        <w:lastRenderedPageBreak/>
        <w:t>Spis treści</w:t>
      </w:r>
    </w:p>
    <w:p w14:paraId="30022FB1" w14:textId="6EE52CE7" w:rsidR="000E5D90" w:rsidRPr="000E5D90" w:rsidRDefault="008A4723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r w:rsidRPr="000E5D90">
        <w:rPr>
          <w:rFonts w:ascii="Times New Roman" w:hAnsi="Times New Roman"/>
        </w:rPr>
        <w:fldChar w:fldCharType="begin"/>
      </w:r>
      <w:r w:rsidRPr="000E5D90">
        <w:rPr>
          <w:rFonts w:ascii="Times New Roman" w:hAnsi="Times New Roman"/>
        </w:rPr>
        <w:instrText xml:space="preserve"> TOC \o "1-3" \h \z \u </w:instrText>
      </w:r>
      <w:r w:rsidRPr="000E5D90">
        <w:rPr>
          <w:rFonts w:ascii="Times New Roman" w:hAnsi="Times New Roman"/>
        </w:rPr>
        <w:fldChar w:fldCharType="separate"/>
      </w:r>
      <w:hyperlink w:anchor="_Toc30668134" w:history="1">
        <w:r w:rsidR="000E5D90" w:rsidRPr="000E5D90">
          <w:rPr>
            <w:rStyle w:val="Hipercze"/>
            <w:rFonts w:ascii="Times New Roman" w:hAnsi="Times New Roman"/>
            <w:noProof/>
          </w:rPr>
          <w:t>1.</w:t>
        </w:r>
        <w:r w:rsidR="000E5D90" w:rsidRPr="000E5D90">
          <w:rPr>
            <w:rFonts w:asciiTheme="minorHAnsi" w:eastAsiaTheme="minorEastAsia" w:hAnsiTheme="minorHAnsi" w:cstheme="minorBidi"/>
            <w:noProof/>
          </w:rPr>
          <w:tab/>
        </w:r>
        <w:r w:rsidR="000E5D90" w:rsidRPr="000E5D90">
          <w:rPr>
            <w:rStyle w:val="Hipercze"/>
            <w:rFonts w:ascii="Times New Roman" w:hAnsi="Times New Roman"/>
            <w:noProof/>
          </w:rPr>
          <w:t>Wstęp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34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3</w:t>
        </w:r>
        <w:r w:rsidR="000E5D90" w:rsidRPr="000E5D90">
          <w:rPr>
            <w:noProof/>
            <w:webHidden/>
          </w:rPr>
          <w:fldChar w:fldCharType="end"/>
        </w:r>
      </w:hyperlink>
    </w:p>
    <w:p w14:paraId="5EEC53AB" w14:textId="2E9B3810" w:rsidR="000E5D90" w:rsidRPr="000E5D90" w:rsidRDefault="00BC4073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35" w:history="1">
        <w:r w:rsidR="000E5D90" w:rsidRPr="000E5D90">
          <w:rPr>
            <w:rStyle w:val="Hipercze"/>
            <w:rFonts w:ascii="Times New Roman" w:hAnsi="Times New Roman"/>
            <w:noProof/>
          </w:rPr>
          <w:t>1.1 Cel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35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3</w:t>
        </w:r>
        <w:r w:rsidR="000E5D90" w:rsidRPr="000E5D90">
          <w:rPr>
            <w:noProof/>
            <w:webHidden/>
          </w:rPr>
          <w:fldChar w:fldCharType="end"/>
        </w:r>
      </w:hyperlink>
    </w:p>
    <w:p w14:paraId="2B52B412" w14:textId="4FEE0D3D" w:rsidR="000E5D90" w:rsidRPr="000E5D90" w:rsidRDefault="00BC4073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36" w:history="1">
        <w:r w:rsidR="000E5D90" w:rsidRPr="000E5D90">
          <w:rPr>
            <w:rStyle w:val="Hipercze"/>
            <w:rFonts w:ascii="Times New Roman" w:hAnsi="Times New Roman"/>
            <w:noProof/>
          </w:rPr>
          <w:t>1.2 Zadania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36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3</w:t>
        </w:r>
        <w:r w:rsidR="000E5D90" w:rsidRPr="000E5D90">
          <w:rPr>
            <w:noProof/>
            <w:webHidden/>
          </w:rPr>
          <w:fldChar w:fldCharType="end"/>
        </w:r>
      </w:hyperlink>
    </w:p>
    <w:p w14:paraId="1ED2CE10" w14:textId="2E10754A" w:rsidR="000E5D90" w:rsidRPr="000E5D90" w:rsidRDefault="00BC4073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37" w:history="1">
        <w:r w:rsidR="000E5D90" w:rsidRPr="000E5D90">
          <w:rPr>
            <w:rStyle w:val="Hipercze"/>
            <w:rFonts w:ascii="Times New Roman" w:hAnsi="Times New Roman"/>
            <w:noProof/>
          </w:rPr>
          <w:t>1.3 Definicje, akronimy oraz skróty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37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4</w:t>
        </w:r>
        <w:r w:rsidR="000E5D90" w:rsidRPr="000E5D90">
          <w:rPr>
            <w:noProof/>
            <w:webHidden/>
          </w:rPr>
          <w:fldChar w:fldCharType="end"/>
        </w:r>
      </w:hyperlink>
    </w:p>
    <w:p w14:paraId="18380625" w14:textId="6FDF701A" w:rsidR="000E5D90" w:rsidRPr="000E5D90" w:rsidRDefault="00BC4073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38" w:history="1">
        <w:r w:rsidR="000E5D90" w:rsidRPr="000E5D90">
          <w:rPr>
            <w:rStyle w:val="Hipercze"/>
            <w:rFonts w:ascii="Times New Roman" w:hAnsi="Times New Roman"/>
            <w:noProof/>
          </w:rPr>
          <w:t>2.</w:t>
        </w:r>
        <w:r w:rsidR="000E5D90" w:rsidRPr="000E5D90">
          <w:rPr>
            <w:rFonts w:asciiTheme="minorHAnsi" w:eastAsiaTheme="minorEastAsia" w:hAnsiTheme="minorHAnsi" w:cstheme="minorBidi"/>
            <w:noProof/>
          </w:rPr>
          <w:tab/>
        </w:r>
        <w:r w:rsidR="000E5D90" w:rsidRPr="000E5D90">
          <w:rPr>
            <w:rStyle w:val="Hipercze"/>
            <w:rFonts w:ascii="Times New Roman" w:hAnsi="Times New Roman"/>
            <w:noProof/>
          </w:rPr>
          <w:t>Analiza wymagań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38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4</w:t>
        </w:r>
        <w:r w:rsidR="000E5D90" w:rsidRPr="000E5D90">
          <w:rPr>
            <w:noProof/>
            <w:webHidden/>
          </w:rPr>
          <w:fldChar w:fldCharType="end"/>
        </w:r>
      </w:hyperlink>
    </w:p>
    <w:p w14:paraId="3850741C" w14:textId="5D6D0BA5" w:rsidR="000E5D90" w:rsidRPr="000E5D90" w:rsidRDefault="00BC4073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39" w:history="1">
        <w:r w:rsidR="000E5D90" w:rsidRPr="000E5D90">
          <w:rPr>
            <w:rStyle w:val="Hipercze"/>
            <w:rFonts w:ascii="Times New Roman" w:hAnsi="Times New Roman"/>
            <w:noProof/>
          </w:rPr>
          <w:t>3.</w:t>
        </w:r>
        <w:r w:rsidR="000E5D90" w:rsidRPr="000E5D90">
          <w:rPr>
            <w:rFonts w:asciiTheme="minorHAnsi" w:eastAsiaTheme="minorEastAsia" w:hAnsiTheme="minorHAnsi" w:cstheme="minorBidi"/>
            <w:noProof/>
          </w:rPr>
          <w:tab/>
        </w:r>
        <w:r w:rsidR="000E5D90" w:rsidRPr="000E5D90">
          <w:rPr>
            <w:rStyle w:val="Hipercze"/>
            <w:rFonts w:ascii="Times New Roman" w:hAnsi="Times New Roman"/>
            <w:noProof/>
          </w:rPr>
          <w:t>Terminologia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39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6</w:t>
        </w:r>
        <w:r w:rsidR="000E5D90" w:rsidRPr="000E5D90">
          <w:rPr>
            <w:noProof/>
            <w:webHidden/>
          </w:rPr>
          <w:fldChar w:fldCharType="end"/>
        </w:r>
      </w:hyperlink>
    </w:p>
    <w:p w14:paraId="018338A2" w14:textId="750F2F88" w:rsidR="000E5D90" w:rsidRPr="000E5D90" w:rsidRDefault="00BC4073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0" w:history="1">
        <w:r w:rsidR="000E5D90" w:rsidRPr="000E5D90">
          <w:rPr>
            <w:rStyle w:val="Hipercze"/>
            <w:rFonts w:ascii="Times New Roman" w:hAnsi="Times New Roman"/>
            <w:noProof/>
          </w:rPr>
          <w:t>4.</w:t>
        </w:r>
        <w:r w:rsidR="000E5D90" w:rsidRPr="000E5D90">
          <w:rPr>
            <w:rFonts w:asciiTheme="minorHAnsi" w:eastAsiaTheme="minorEastAsia" w:hAnsiTheme="minorHAnsi" w:cstheme="minorBidi"/>
            <w:noProof/>
          </w:rPr>
          <w:tab/>
        </w:r>
        <w:r w:rsidR="000E5D90" w:rsidRPr="000E5D90">
          <w:rPr>
            <w:rStyle w:val="Hipercze"/>
            <w:rFonts w:ascii="Times New Roman" w:hAnsi="Times New Roman"/>
            <w:noProof/>
          </w:rPr>
          <w:t>Implementacja Systemu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40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6</w:t>
        </w:r>
        <w:r w:rsidR="000E5D90" w:rsidRPr="000E5D90">
          <w:rPr>
            <w:noProof/>
            <w:webHidden/>
          </w:rPr>
          <w:fldChar w:fldCharType="end"/>
        </w:r>
      </w:hyperlink>
    </w:p>
    <w:p w14:paraId="222045E4" w14:textId="3AC02AC5" w:rsidR="000E5D90" w:rsidRPr="000E5D90" w:rsidRDefault="00BC4073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1" w:history="1">
        <w:r w:rsidR="000E5D90" w:rsidRPr="000E5D90">
          <w:rPr>
            <w:rStyle w:val="Hipercze"/>
            <w:rFonts w:ascii="Times New Roman" w:hAnsi="Times New Roman"/>
            <w:noProof/>
          </w:rPr>
          <w:t>5.</w:t>
        </w:r>
        <w:r w:rsidR="000E5D90" w:rsidRPr="000E5D90">
          <w:rPr>
            <w:rFonts w:asciiTheme="minorHAnsi" w:eastAsiaTheme="minorEastAsia" w:hAnsiTheme="minorHAnsi" w:cstheme="minorBidi"/>
            <w:noProof/>
          </w:rPr>
          <w:tab/>
        </w:r>
        <w:r w:rsidR="000E5D90" w:rsidRPr="000E5D90">
          <w:rPr>
            <w:rStyle w:val="Hipercze"/>
            <w:rFonts w:ascii="Times New Roman" w:hAnsi="Times New Roman"/>
            <w:noProof/>
          </w:rPr>
          <w:t>Mapa konceptualna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41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7</w:t>
        </w:r>
        <w:r w:rsidR="000E5D90" w:rsidRPr="000E5D90">
          <w:rPr>
            <w:noProof/>
            <w:webHidden/>
          </w:rPr>
          <w:fldChar w:fldCharType="end"/>
        </w:r>
      </w:hyperlink>
    </w:p>
    <w:p w14:paraId="4B2607A8" w14:textId="2C0D2A92" w:rsidR="000E5D90" w:rsidRPr="000E5D90" w:rsidRDefault="00BC4073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2" w:history="1">
        <w:r w:rsidR="000E5D90" w:rsidRPr="000E5D90">
          <w:rPr>
            <w:rStyle w:val="Hipercze"/>
            <w:rFonts w:ascii="Times New Roman" w:hAnsi="Times New Roman"/>
            <w:noProof/>
          </w:rPr>
          <w:t>6.</w:t>
        </w:r>
        <w:r w:rsidR="000E5D90" w:rsidRPr="000E5D90">
          <w:rPr>
            <w:rFonts w:asciiTheme="minorHAnsi" w:eastAsiaTheme="minorEastAsia" w:hAnsiTheme="minorHAnsi" w:cstheme="minorBidi"/>
            <w:noProof/>
          </w:rPr>
          <w:tab/>
        </w:r>
        <w:r w:rsidR="000E5D90" w:rsidRPr="000E5D90">
          <w:rPr>
            <w:rStyle w:val="Hipercze"/>
            <w:rFonts w:ascii="Times New Roman" w:hAnsi="Times New Roman"/>
            <w:noProof/>
          </w:rPr>
          <w:t>Diagram przypadków użycia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42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8</w:t>
        </w:r>
        <w:r w:rsidR="000E5D90" w:rsidRPr="000E5D90">
          <w:rPr>
            <w:noProof/>
            <w:webHidden/>
          </w:rPr>
          <w:fldChar w:fldCharType="end"/>
        </w:r>
      </w:hyperlink>
    </w:p>
    <w:p w14:paraId="0D00967B" w14:textId="7D7FDEF5" w:rsidR="000E5D90" w:rsidRPr="000E5D90" w:rsidRDefault="00BC4073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3" w:history="1">
        <w:r w:rsidR="000E5D90" w:rsidRPr="000E5D90">
          <w:rPr>
            <w:rStyle w:val="Hipercze"/>
            <w:rFonts w:ascii="Times New Roman" w:hAnsi="Times New Roman"/>
            <w:noProof/>
          </w:rPr>
          <w:t>7.</w:t>
        </w:r>
        <w:r w:rsidR="000E5D90" w:rsidRPr="000E5D90">
          <w:rPr>
            <w:rFonts w:asciiTheme="minorHAnsi" w:eastAsiaTheme="minorEastAsia" w:hAnsiTheme="minorHAnsi" w:cstheme="minorBidi"/>
            <w:noProof/>
          </w:rPr>
          <w:tab/>
        </w:r>
        <w:r w:rsidR="000E5D90" w:rsidRPr="000E5D90">
          <w:rPr>
            <w:rStyle w:val="Hipercze"/>
            <w:rFonts w:ascii="Times New Roman" w:hAnsi="Times New Roman"/>
            <w:noProof/>
          </w:rPr>
          <w:t>Model fizyczny Bazy danych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43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9</w:t>
        </w:r>
        <w:r w:rsidR="000E5D90" w:rsidRPr="000E5D90">
          <w:rPr>
            <w:noProof/>
            <w:webHidden/>
          </w:rPr>
          <w:fldChar w:fldCharType="end"/>
        </w:r>
      </w:hyperlink>
    </w:p>
    <w:p w14:paraId="6A99B1C4" w14:textId="7A2E83E0" w:rsidR="000E5D90" w:rsidRPr="000E5D90" w:rsidRDefault="00BC4073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4" w:history="1">
        <w:r w:rsidR="000E5D90" w:rsidRPr="000E5D90">
          <w:rPr>
            <w:rStyle w:val="Hipercze"/>
            <w:rFonts w:ascii="Times New Roman" w:hAnsi="Times New Roman"/>
            <w:noProof/>
          </w:rPr>
          <w:t>8.</w:t>
        </w:r>
        <w:r w:rsidR="000E5D90" w:rsidRPr="000E5D90">
          <w:rPr>
            <w:rFonts w:asciiTheme="minorHAnsi" w:eastAsiaTheme="minorEastAsia" w:hAnsiTheme="minorHAnsi" w:cstheme="minorBidi"/>
            <w:noProof/>
          </w:rPr>
          <w:tab/>
        </w:r>
        <w:r w:rsidR="000E5D90" w:rsidRPr="000E5D90">
          <w:rPr>
            <w:rStyle w:val="Hipercze"/>
            <w:rFonts w:ascii="Times New Roman" w:hAnsi="Times New Roman"/>
            <w:noProof/>
          </w:rPr>
          <w:t>Opis modelu bazy danych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44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9</w:t>
        </w:r>
        <w:r w:rsidR="000E5D90" w:rsidRPr="000E5D90">
          <w:rPr>
            <w:noProof/>
            <w:webHidden/>
          </w:rPr>
          <w:fldChar w:fldCharType="end"/>
        </w:r>
      </w:hyperlink>
    </w:p>
    <w:p w14:paraId="2545982D" w14:textId="1BB321DE" w:rsidR="000E5D90" w:rsidRPr="000E5D90" w:rsidRDefault="00BC4073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5" w:history="1">
        <w:r w:rsidR="000E5D90" w:rsidRPr="000E5D90">
          <w:rPr>
            <w:rStyle w:val="Hipercze"/>
            <w:rFonts w:ascii="Times New Roman" w:hAnsi="Times New Roman"/>
            <w:noProof/>
          </w:rPr>
          <w:t>8.1 Opis encji.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45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9</w:t>
        </w:r>
        <w:r w:rsidR="000E5D90" w:rsidRPr="000E5D90">
          <w:rPr>
            <w:noProof/>
            <w:webHidden/>
          </w:rPr>
          <w:fldChar w:fldCharType="end"/>
        </w:r>
      </w:hyperlink>
    </w:p>
    <w:p w14:paraId="79EBC65E" w14:textId="1F7C842E" w:rsidR="000E5D90" w:rsidRPr="000E5D90" w:rsidRDefault="00BC4073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6" w:history="1">
        <w:r w:rsidR="000E5D90" w:rsidRPr="000E5D90">
          <w:rPr>
            <w:rStyle w:val="Hipercze"/>
            <w:rFonts w:ascii="Times New Roman" w:hAnsi="Times New Roman"/>
            <w:noProof/>
          </w:rPr>
          <w:t>8.2 Opis pól encji.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46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9</w:t>
        </w:r>
        <w:r w:rsidR="000E5D90" w:rsidRPr="000E5D90">
          <w:rPr>
            <w:noProof/>
            <w:webHidden/>
          </w:rPr>
          <w:fldChar w:fldCharType="end"/>
        </w:r>
      </w:hyperlink>
    </w:p>
    <w:p w14:paraId="6526040D" w14:textId="46937919" w:rsidR="000E5D90" w:rsidRPr="000E5D90" w:rsidRDefault="00BC4073">
      <w:pPr>
        <w:pStyle w:val="Spistreci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7" w:history="1">
        <w:r w:rsidR="000E5D90" w:rsidRPr="000E5D90">
          <w:rPr>
            <w:rStyle w:val="Hipercze"/>
            <w:rFonts w:ascii="Times New Roman" w:hAnsi="Times New Roman"/>
            <w:noProof/>
          </w:rPr>
          <w:t>9. Diagram klas kontrolera Codeignitera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47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11</w:t>
        </w:r>
        <w:r w:rsidR="000E5D90" w:rsidRPr="000E5D90">
          <w:rPr>
            <w:noProof/>
            <w:webHidden/>
          </w:rPr>
          <w:fldChar w:fldCharType="end"/>
        </w:r>
      </w:hyperlink>
    </w:p>
    <w:p w14:paraId="7E7642F5" w14:textId="6899E764" w:rsidR="000E5D90" w:rsidRPr="000E5D90" w:rsidRDefault="00BC4073">
      <w:pPr>
        <w:pStyle w:val="Spistreci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8" w:history="1">
        <w:r w:rsidR="000E5D90" w:rsidRPr="000E5D90">
          <w:rPr>
            <w:rStyle w:val="Hipercze"/>
            <w:rFonts w:ascii="Times New Roman" w:hAnsi="Times New Roman"/>
            <w:noProof/>
          </w:rPr>
          <w:t>10.</w:t>
        </w:r>
        <w:r w:rsidR="000E5D90" w:rsidRPr="000E5D90">
          <w:rPr>
            <w:rFonts w:asciiTheme="minorHAnsi" w:eastAsiaTheme="minorEastAsia" w:hAnsiTheme="minorHAnsi" w:cstheme="minorBidi"/>
            <w:noProof/>
          </w:rPr>
          <w:tab/>
        </w:r>
        <w:r w:rsidR="000E5D90" w:rsidRPr="000E5D90">
          <w:rPr>
            <w:rStyle w:val="Hipercze"/>
            <w:rFonts w:ascii="Times New Roman" w:hAnsi="Times New Roman"/>
            <w:noProof/>
          </w:rPr>
          <w:t>Diagram klas modelu Codeignitera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48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11</w:t>
        </w:r>
        <w:r w:rsidR="000E5D90" w:rsidRPr="000E5D90">
          <w:rPr>
            <w:noProof/>
            <w:webHidden/>
          </w:rPr>
          <w:fldChar w:fldCharType="end"/>
        </w:r>
      </w:hyperlink>
    </w:p>
    <w:p w14:paraId="19F3A1D9" w14:textId="32C5F442" w:rsidR="000E5D90" w:rsidRPr="000E5D90" w:rsidRDefault="00BC4073">
      <w:pPr>
        <w:pStyle w:val="Spistreci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49" w:history="1">
        <w:r w:rsidR="000E5D90" w:rsidRPr="000E5D90">
          <w:rPr>
            <w:rStyle w:val="Hipercze"/>
            <w:rFonts w:ascii="Times New Roman" w:hAnsi="Times New Roman"/>
            <w:noProof/>
          </w:rPr>
          <w:t>11.</w:t>
        </w:r>
        <w:r w:rsidR="000E5D90" w:rsidRPr="000E5D90">
          <w:rPr>
            <w:rFonts w:asciiTheme="minorHAnsi" w:eastAsiaTheme="minorEastAsia" w:hAnsiTheme="minorHAnsi" w:cstheme="minorBidi"/>
            <w:noProof/>
          </w:rPr>
          <w:tab/>
        </w:r>
        <w:r w:rsidR="000E5D90" w:rsidRPr="000E5D90">
          <w:rPr>
            <w:rStyle w:val="Hipercze"/>
            <w:rFonts w:ascii="Times New Roman" w:hAnsi="Times New Roman"/>
            <w:noProof/>
          </w:rPr>
          <w:t>Diagramy sekwencji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49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12</w:t>
        </w:r>
        <w:r w:rsidR="000E5D90" w:rsidRPr="000E5D90">
          <w:rPr>
            <w:noProof/>
            <w:webHidden/>
          </w:rPr>
          <w:fldChar w:fldCharType="end"/>
        </w:r>
      </w:hyperlink>
    </w:p>
    <w:p w14:paraId="3294CA97" w14:textId="0751547D" w:rsidR="000E5D90" w:rsidRPr="000E5D90" w:rsidRDefault="00BC4073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50" w:history="1">
        <w:r w:rsidR="000E5D90" w:rsidRPr="000E5D90">
          <w:rPr>
            <w:rStyle w:val="Hipercze"/>
            <w:rFonts w:ascii="Times New Roman" w:hAnsi="Times New Roman"/>
            <w:noProof/>
          </w:rPr>
          <w:t>11.1 Diagram sekwencji dla przypadku „dodaj książkę”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50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12</w:t>
        </w:r>
        <w:r w:rsidR="000E5D90" w:rsidRPr="000E5D90">
          <w:rPr>
            <w:noProof/>
            <w:webHidden/>
          </w:rPr>
          <w:fldChar w:fldCharType="end"/>
        </w:r>
      </w:hyperlink>
    </w:p>
    <w:p w14:paraId="112CC4A5" w14:textId="5A00B6ED" w:rsidR="000E5D90" w:rsidRPr="000E5D90" w:rsidRDefault="00BC4073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51" w:history="1">
        <w:r w:rsidR="000E5D90" w:rsidRPr="000E5D90">
          <w:rPr>
            <w:rStyle w:val="Hipercze"/>
            <w:rFonts w:ascii="Times New Roman" w:hAnsi="Times New Roman"/>
            <w:noProof/>
          </w:rPr>
          <w:t>11.2 Diagram sekwencji dla przypadku „dodaj ucznia”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51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12</w:t>
        </w:r>
        <w:r w:rsidR="000E5D90" w:rsidRPr="000E5D90">
          <w:rPr>
            <w:noProof/>
            <w:webHidden/>
          </w:rPr>
          <w:fldChar w:fldCharType="end"/>
        </w:r>
      </w:hyperlink>
    </w:p>
    <w:p w14:paraId="7D80B3D9" w14:textId="11B1DA07" w:rsidR="000E5D90" w:rsidRPr="000E5D90" w:rsidRDefault="00BC4073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52" w:history="1">
        <w:r w:rsidR="000E5D90" w:rsidRPr="000E5D90">
          <w:rPr>
            <w:rStyle w:val="Hipercze"/>
            <w:rFonts w:ascii="Times New Roman" w:hAnsi="Times New Roman"/>
            <w:noProof/>
          </w:rPr>
          <w:t>11.3 Diagram sekwencji dla przykładu „logowanie”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52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13</w:t>
        </w:r>
        <w:r w:rsidR="000E5D90" w:rsidRPr="000E5D90">
          <w:rPr>
            <w:noProof/>
            <w:webHidden/>
          </w:rPr>
          <w:fldChar w:fldCharType="end"/>
        </w:r>
      </w:hyperlink>
    </w:p>
    <w:p w14:paraId="4D8077BA" w14:textId="1B4F5E22" w:rsidR="000E5D90" w:rsidRPr="000E5D90" w:rsidRDefault="00BC4073">
      <w:pPr>
        <w:pStyle w:val="Spistreci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53" w:history="1">
        <w:r w:rsidR="000E5D90" w:rsidRPr="000E5D90">
          <w:rPr>
            <w:rStyle w:val="Hipercze"/>
            <w:rFonts w:ascii="Times New Roman" w:hAnsi="Times New Roman"/>
            <w:noProof/>
          </w:rPr>
          <w:t>12.</w:t>
        </w:r>
        <w:r w:rsidR="000E5D90" w:rsidRPr="000E5D90">
          <w:rPr>
            <w:rFonts w:asciiTheme="minorHAnsi" w:eastAsiaTheme="minorEastAsia" w:hAnsiTheme="minorHAnsi" w:cstheme="minorBidi"/>
            <w:noProof/>
          </w:rPr>
          <w:tab/>
        </w:r>
        <w:r w:rsidR="000E5D90" w:rsidRPr="000E5D90">
          <w:rPr>
            <w:rStyle w:val="Hipercze"/>
            <w:rFonts w:ascii="Times New Roman" w:hAnsi="Times New Roman"/>
            <w:noProof/>
          </w:rPr>
          <w:t>Diagramy spójności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53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13</w:t>
        </w:r>
        <w:r w:rsidR="000E5D90" w:rsidRPr="000E5D90">
          <w:rPr>
            <w:noProof/>
            <w:webHidden/>
          </w:rPr>
          <w:fldChar w:fldCharType="end"/>
        </w:r>
      </w:hyperlink>
    </w:p>
    <w:p w14:paraId="547E09FD" w14:textId="67FD42D7" w:rsidR="000E5D90" w:rsidRPr="000E5D90" w:rsidRDefault="00BC4073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54" w:history="1">
        <w:r w:rsidR="000E5D90" w:rsidRPr="000E5D90">
          <w:rPr>
            <w:rStyle w:val="Hipercze"/>
            <w:rFonts w:ascii="Times New Roman" w:hAnsi="Times New Roman"/>
            <w:noProof/>
          </w:rPr>
          <w:t>12.1 Diagram spójności dla przykładu „dodaj książkę”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54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13</w:t>
        </w:r>
        <w:r w:rsidR="000E5D90" w:rsidRPr="000E5D90">
          <w:rPr>
            <w:noProof/>
            <w:webHidden/>
          </w:rPr>
          <w:fldChar w:fldCharType="end"/>
        </w:r>
      </w:hyperlink>
    </w:p>
    <w:p w14:paraId="02520C93" w14:textId="2BB48813" w:rsidR="000E5D90" w:rsidRPr="000E5D90" w:rsidRDefault="00BC4073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668155" w:history="1">
        <w:r w:rsidR="000E5D90" w:rsidRPr="000E5D90">
          <w:rPr>
            <w:rStyle w:val="Hipercze"/>
            <w:rFonts w:ascii="Times New Roman" w:hAnsi="Times New Roman"/>
            <w:noProof/>
          </w:rPr>
          <w:t>12.2 Diagram spójności dla przykładu „dodaj ucznia”</w:t>
        </w:r>
        <w:r w:rsidR="000E5D90" w:rsidRPr="000E5D90">
          <w:rPr>
            <w:noProof/>
            <w:webHidden/>
          </w:rPr>
          <w:tab/>
        </w:r>
        <w:r w:rsidR="000E5D90" w:rsidRPr="000E5D90">
          <w:rPr>
            <w:noProof/>
            <w:webHidden/>
          </w:rPr>
          <w:fldChar w:fldCharType="begin"/>
        </w:r>
        <w:r w:rsidR="000E5D90" w:rsidRPr="000E5D90">
          <w:rPr>
            <w:noProof/>
            <w:webHidden/>
          </w:rPr>
          <w:instrText xml:space="preserve"> PAGEREF _Toc30668155 \h </w:instrText>
        </w:r>
        <w:r w:rsidR="000E5D90" w:rsidRPr="000E5D90">
          <w:rPr>
            <w:noProof/>
            <w:webHidden/>
          </w:rPr>
        </w:r>
        <w:r w:rsidR="000E5D90" w:rsidRPr="000E5D90">
          <w:rPr>
            <w:noProof/>
            <w:webHidden/>
          </w:rPr>
          <w:fldChar w:fldCharType="separate"/>
        </w:r>
        <w:r w:rsidR="000E5D90" w:rsidRPr="000E5D90">
          <w:rPr>
            <w:noProof/>
            <w:webHidden/>
          </w:rPr>
          <w:t>14</w:t>
        </w:r>
        <w:r w:rsidR="000E5D90" w:rsidRPr="000E5D90">
          <w:rPr>
            <w:noProof/>
            <w:webHidden/>
          </w:rPr>
          <w:fldChar w:fldCharType="end"/>
        </w:r>
      </w:hyperlink>
    </w:p>
    <w:p w14:paraId="5AE0F72B" w14:textId="20B918D4" w:rsidR="008A4723" w:rsidRPr="00F25261" w:rsidRDefault="008A4723">
      <w:pPr>
        <w:rPr>
          <w:rFonts w:ascii="Times New Roman" w:hAnsi="Times New Roman"/>
        </w:rPr>
      </w:pPr>
      <w:r w:rsidRPr="000E5D90">
        <w:rPr>
          <w:rFonts w:ascii="Times New Roman" w:hAnsi="Times New Roman"/>
        </w:rPr>
        <w:fldChar w:fldCharType="end"/>
      </w:r>
    </w:p>
    <w:p w14:paraId="03771467" w14:textId="77777777" w:rsidR="008A4723" w:rsidRPr="00F25261" w:rsidRDefault="008A4723">
      <w:pPr>
        <w:rPr>
          <w:rFonts w:ascii="Times New Roman" w:hAnsi="Times New Roman"/>
        </w:rPr>
      </w:pPr>
    </w:p>
    <w:p w14:paraId="0A56567D" w14:textId="77777777" w:rsidR="00AA68C7" w:rsidRPr="00F25261" w:rsidRDefault="008A4723" w:rsidP="00AA68C7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0" w:name="_Toc30668134"/>
      <w:r w:rsidRPr="00F25261">
        <w:rPr>
          <w:rFonts w:ascii="Times New Roman" w:hAnsi="Times New Roman"/>
        </w:rPr>
        <w:lastRenderedPageBreak/>
        <w:t>Wstęp</w:t>
      </w:r>
      <w:bookmarkEnd w:id="0"/>
    </w:p>
    <w:p w14:paraId="2D40AD30" w14:textId="24E47039" w:rsidR="008A4723" w:rsidRPr="00F25261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Niniejszy dokument przedstawia kolejne etapy analizy i projektowania systemu informatycznego, którego głównym celem jest wspomaganie pracy w bibliotece.</w:t>
      </w:r>
    </w:p>
    <w:p w14:paraId="6AB1FAB2" w14:textId="7B7DBC4F" w:rsidR="00CE274A" w:rsidRPr="00F25261" w:rsidRDefault="00CE274A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bookmarkStart w:id="1" w:name="_Toc30668135"/>
      <w:r w:rsidRPr="00F25261">
        <w:rPr>
          <w:rFonts w:ascii="Times New Roman" w:hAnsi="Times New Roman"/>
          <w:b/>
          <w:bCs/>
          <w:sz w:val="32"/>
          <w:szCs w:val="32"/>
        </w:rPr>
        <w:t>1.1 Cel</w:t>
      </w:r>
      <w:bookmarkEnd w:id="1"/>
    </w:p>
    <w:p w14:paraId="2540D19F" w14:textId="677E20A7" w:rsidR="008A4723" w:rsidRPr="00F25261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Celem biblioteki jest zaspokajanie potrzeb  i oczekiwań społeczności </w:t>
      </w:r>
      <w:r w:rsidR="005275F8" w:rsidRPr="00F25261">
        <w:rPr>
          <w:rFonts w:ascii="Times New Roman" w:hAnsi="Times New Roman"/>
          <w:sz w:val="24"/>
          <w:szCs w:val="24"/>
        </w:rPr>
        <w:t>uczniowskiej</w:t>
      </w:r>
      <w:r w:rsidRPr="00F25261">
        <w:rPr>
          <w:rFonts w:ascii="Times New Roman" w:hAnsi="Times New Roman"/>
          <w:sz w:val="24"/>
          <w:szCs w:val="24"/>
        </w:rPr>
        <w:t xml:space="preserve"> z zakresu edukacji, kultury i informacji z uwzględnieniem optymalnego wykorzystania zasobów bibliotecznych, infrastruktury i kadry bibliotecznej.</w:t>
      </w:r>
    </w:p>
    <w:p w14:paraId="6CB796E8" w14:textId="16EADB1A" w:rsidR="00CE274A" w:rsidRPr="00F25261" w:rsidRDefault="00CE274A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bookmarkStart w:id="2" w:name="_Toc30668136"/>
      <w:r w:rsidRPr="00F25261">
        <w:rPr>
          <w:rFonts w:ascii="Times New Roman" w:hAnsi="Times New Roman"/>
          <w:b/>
          <w:bCs/>
          <w:sz w:val="32"/>
          <w:szCs w:val="32"/>
        </w:rPr>
        <w:t>1.2 Zadania</w:t>
      </w:r>
      <w:bookmarkEnd w:id="2"/>
    </w:p>
    <w:p w14:paraId="42B689AB" w14:textId="2AC692E9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 podstawowych zadań Biblioteki należy w szczególności:</w:t>
      </w:r>
    </w:p>
    <w:p w14:paraId="6FCC34D8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142680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1) gromadzenie, opracowywanie, udostępnianie materiałów bibliotecznych na wszystkich dostępnych nośnikach,</w:t>
      </w:r>
    </w:p>
    <w:p w14:paraId="0815C2DD" w14:textId="261AE51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2) gromadzenie, opracowywanie oraz udostępnianie zbiorów służących obsłudze potrzeb informacyjnych, edukacyjnych i samokształceniowych</w:t>
      </w:r>
      <w:r w:rsidR="005275F8" w:rsidRPr="00F25261">
        <w:rPr>
          <w:rFonts w:ascii="Times New Roman" w:hAnsi="Times New Roman"/>
          <w:sz w:val="24"/>
          <w:szCs w:val="24"/>
        </w:rPr>
        <w:t>.</w:t>
      </w:r>
    </w:p>
    <w:p w14:paraId="45E13AE7" w14:textId="2849EE93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3) pełnienie funkcji ośrodka informacji biblioteczno-bibliograficznej</w:t>
      </w:r>
      <w:r w:rsidR="005275F8" w:rsidRPr="00F25261">
        <w:rPr>
          <w:rFonts w:ascii="Times New Roman" w:hAnsi="Times New Roman"/>
          <w:sz w:val="24"/>
          <w:szCs w:val="24"/>
        </w:rPr>
        <w:t>.</w:t>
      </w:r>
    </w:p>
    <w:p w14:paraId="6C9D869C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4) udzielanie bibliotekom pomocy instrukcyjno-metodycznej,</w:t>
      </w:r>
    </w:p>
    <w:p w14:paraId="7241EE94" w14:textId="28FF8C0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5) inicjowanie i organizowanie różnorodnych form działalności zmierzających do  rozwoju </w:t>
      </w:r>
      <w:r w:rsidR="005275F8" w:rsidRPr="00F25261">
        <w:rPr>
          <w:rFonts w:ascii="Times New Roman" w:hAnsi="Times New Roman"/>
          <w:sz w:val="24"/>
          <w:szCs w:val="24"/>
        </w:rPr>
        <w:t>edukacji</w:t>
      </w:r>
      <w:r w:rsidRPr="00F25261">
        <w:rPr>
          <w:rFonts w:ascii="Times New Roman" w:hAnsi="Times New Roman"/>
          <w:sz w:val="24"/>
          <w:szCs w:val="24"/>
        </w:rPr>
        <w:t>,</w:t>
      </w:r>
    </w:p>
    <w:p w14:paraId="666A90C9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6) promowanie zbiorów, pisarzy i działalności bibliotecznej,</w:t>
      </w:r>
    </w:p>
    <w:p w14:paraId="214153F3" w14:textId="2C7AFEE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7) realizowanie ustawowych powinności ustalonych dla bibliotek</w:t>
      </w:r>
      <w:r w:rsidR="005275F8" w:rsidRPr="00F25261">
        <w:rPr>
          <w:rFonts w:ascii="Times New Roman" w:hAnsi="Times New Roman"/>
          <w:sz w:val="24"/>
          <w:szCs w:val="24"/>
        </w:rPr>
        <w:t xml:space="preserve"> szkolnych</w:t>
      </w:r>
      <w:r w:rsidRPr="00F25261">
        <w:rPr>
          <w:rFonts w:ascii="Times New Roman" w:hAnsi="Times New Roman"/>
          <w:sz w:val="24"/>
          <w:szCs w:val="24"/>
        </w:rPr>
        <w:t xml:space="preserve"> wchodzących w skład ogólnokrajowej sieci bibliotecznej.</w:t>
      </w:r>
    </w:p>
    <w:p w14:paraId="623E5E74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BA656E" w14:textId="5AFEF842" w:rsidR="00257FD0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Biblioteka jest biblioteką </w:t>
      </w:r>
      <w:r w:rsidR="005275F8" w:rsidRPr="00F25261">
        <w:rPr>
          <w:rFonts w:ascii="Times New Roman" w:hAnsi="Times New Roman"/>
          <w:sz w:val="24"/>
          <w:szCs w:val="24"/>
        </w:rPr>
        <w:t xml:space="preserve">szkolną </w:t>
      </w:r>
      <w:r w:rsidRPr="00F25261">
        <w:rPr>
          <w:rFonts w:ascii="Times New Roman" w:hAnsi="Times New Roman"/>
          <w:sz w:val="24"/>
          <w:szCs w:val="24"/>
        </w:rPr>
        <w:t>i działa na zasadach określonych w prawie oświatowym.</w:t>
      </w:r>
    </w:p>
    <w:p w14:paraId="6D982A13" w14:textId="0E842543" w:rsidR="00257FD0" w:rsidRPr="00F25261" w:rsidRDefault="00257FD0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F25261">
        <w:rPr>
          <w:rFonts w:ascii="Times New Roman" w:hAnsi="Times New Roman"/>
        </w:rPr>
        <w:br w:type="page"/>
      </w:r>
      <w:bookmarkStart w:id="3" w:name="_Toc30668137"/>
      <w:r w:rsidRPr="00F25261">
        <w:rPr>
          <w:rFonts w:ascii="Times New Roman" w:hAnsi="Times New Roman"/>
          <w:b/>
          <w:bCs/>
          <w:sz w:val="32"/>
          <w:szCs w:val="32"/>
        </w:rPr>
        <w:lastRenderedPageBreak/>
        <w:t>1.3 Definicje, akronimy oraz skróty</w:t>
      </w:r>
      <w:bookmarkEnd w:id="3"/>
      <w:r w:rsidRPr="00F25261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0286D598" w14:textId="56A0B04C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 xml:space="preserve">Biblioteka szkolna </w:t>
      </w:r>
      <w:r w:rsidRPr="00F25261">
        <w:rPr>
          <w:rFonts w:ascii="Times New Roman" w:hAnsi="Times New Roman"/>
          <w:iCs/>
          <w:sz w:val="24"/>
          <w:szCs w:val="24"/>
        </w:rPr>
        <w:t>– docelowe przeznaczenie działania aplikacji. Miejsce gdzie czytelnicy mogą wypożyczać książki z księgozbioru zebranego w bibliotece.</w:t>
      </w:r>
    </w:p>
    <w:p w14:paraId="09BCE4FD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Egzemplarz książki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(kopia książki) fizyczna książka którą można wypożyczyć.</w:t>
      </w:r>
    </w:p>
    <w:p w14:paraId="2EA97D4E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Karta książki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przygotowany mały dokument (naklejany na egzemplarz książki) definiujący dany egzemplarz w systemie. Zawiera kod kreskowy.</w:t>
      </w:r>
    </w:p>
    <w:p w14:paraId="3738D711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Legitymacja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dokument definiujący czytelnika, niezbędny do wypożyczenia książki w systemie.</w:t>
      </w:r>
    </w:p>
    <w:p w14:paraId="1A9F8B8B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 xml:space="preserve">Czytelnik </w:t>
      </w:r>
      <w:r w:rsidRPr="00F25261">
        <w:rPr>
          <w:rFonts w:ascii="Times New Roman" w:hAnsi="Times New Roman"/>
          <w:iCs/>
          <w:sz w:val="24"/>
          <w:szCs w:val="24"/>
        </w:rPr>
        <w:t>– osoba wypożyczająca książki z biblioteki</w:t>
      </w:r>
    </w:p>
    <w:p w14:paraId="75B925EA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>Książka</w:t>
      </w:r>
      <w:r w:rsidRPr="00F25261">
        <w:rPr>
          <w:rFonts w:ascii="Times New Roman" w:hAnsi="Times New Roman"/>
          <w:iCs/>
          <w:sz w:val="24"/>
          <w:szCs w:val="24"/>
        </w:rPr>
        <w:t xml:space="preserve"> – Zdefiniowana książka która nie stanowi obiektu wypożyczenia, dopiero egzemplarz książki da się wypożyczyć</w:t>
      </w:r>
    </w:p>
    <w:p w14:paraId="41AAE4F4" w14:textId="75FEF312" w:rsidR="00E53442" w:rsidRPr="00E53442" w:rsidRDefault="00AA68C7" w:rsidP="00E53442">
      <w:pPr>
        <w:pStyle w:val="Nagwek1"/>
        <w:numPr>
          <w:ilvl w:val="0"/>
          <w:numId w:val="2"/>
        </w:numPr>
        <w:spacing w:line="480" w:lineRule="auto"/>
        <w:ind w:left="142"/>
        <w:jc w:val="both"/>
        <w:rPr>
          <w:rFonts w:ascii="Times New Roman" w:hAnsi="Times New Roman"/>
        </w:rPr>
      </w:pPr>
      <w:bookmarkStart w:id="4" w:name="_Toc30668138"/>
      <w:r w:rsidRPr="00F25261">
        <w:rPr>
          <w:rFonts w:ascii="Times New Roman" w:hAnsi="Times New Roman"/>
        </w:rPr>
        <w:t>Analiza wymagań</w:t>
      </w:r>
      <w:bookmarkEnd w:id="4"/>
    </w:p>
    <w:p w14:paraId="0DEAAA0C" w14:textId="0B0E3148" w:rsidR="00C47647" w:rsidRPr="00F25261" w:rsidRDefault="00A71D38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 opisywanym rozdziale została zamieszczona analiza wymagań na którą składają się zarówno wymagania funkcjonalne oraz wymagania niefunkcjonalne.</w:t>
      </w:r>
    </w:p>
    <w:p w14:paraId="6D986122" w14:textId="1EFEC56B" w:rsidR="00C47647" w:rsidRPr="00F25261" w:rsidRDefault="00C47647" w:rsidP="0028141E">
      <w:pPr>
        <w:pStyle w:val="Default"/>
        <w:spacing w:before="240" w:after="240" w:line="480" w:lineRule="auto"/>
        <w:jc w:val="both"/>
        <w:rPr>
          <w:b/>
          <w:bCs/>
          <w:sz w:val="25"/>
          <w:szCs w:val="25"/>
        </w:rPr>
      </w:pPr>
      <w:r w:rsidRPr="00F25261">
        <w:rPr>
          <w:b/>
          <w:bCs/>
          <w:sz w:val="25"/>
          <w:szCs w:val="25"/>
        </w:rPr>
        <w:t>Wymagania funkcjonalne:</w:t>
      </w:r>
    </w:p>
    <w:p w14:paraId="691FB8C6" w14:textId="0D3EA686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pracownikami</w:t>
      </w:r>
    </w:p>
    <w:p w14:paraId="3787182E" w14:textId="0004625E" w:rsidR="00C47647" w:rsidRPr="00F25261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pracownika</w:t>
      </w:r>
    </w:p>
    <w:p w14:paraId="433E5517" w14:textId="5D5060A9" w:rsidR="00C47647" w:rsidRPr="00F25261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istniejących pracowników</w:t>
      </w:r>
    </w:p>
    <w:p w14:paraId="6F991BEB" w14:textId="4AB777BF" w:rsidR="00C47647" w:rsidRPr="00F25261" w:rsidRDefault="00C47647" w:rsidP="0028141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pracownika</w:t>
      </w:r>
    </w:p>
    <w:p w14:paraId="7B79B306" w14:textId="0B8CB6D3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Działami</w:t>
      </w:r>
    </w:p>
    <w:p w14:paraId="304E6F88" w14:textId="0C4F4C40" w:rsidR="00C47647" w:rsidRPr="00F25261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działu</w:t>
      </w:r>
    </w:p>
    <w:p w14:paraId="592CE85F" w14:textId="6D4F1739" w:rsidR="00C47647" w:rsidRPr="00F25261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istniejącego działu</w:t>
      </w:r>
    </w:p>
    <w:p w14:paraId="0E3AD042" w14:textId="509E5298" w:rsidR="00C47647" w:rsidRPr="00F25261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działu</w:t>
      </w:r>
    </w:p>
    <w:p w14:paraId="64D361EA" w14:textId="78BFC4B5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lastRenderedPageBreak/>
        <w:t>Zarządzanie spisami</w:t>
      </w:r>
    </w:p>
    <w:p w14:paraId="6FEA5274" w14:textId="4A951D30" w:rsidR="00C47647" w:rsidRPr="00F25261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spisu książek</w:t>
      </w:r>
    </w:p>
    <w:p w14:paraId="05EB81D2" w14:textId="599AF1F2" w:rsidR="00C47647" w:rsidRPr="00F25261" w:rsidRDefault="00C47647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uczniami</w:t>
      </w:r>
    </w:p>
    <w:p w14:paraId="2840BD43" w14:textId="2DBA8257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ucznia</w:t>
      </w:r>
    </w:p>
    <w:p w14:paraId="4EDE61A3" w14:textId="39D93B79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ucznia</w:t>
      </w:r>
    </w:p>
    <w:p w14:paraId="5DCB52F8" w14:textId="02FEAA84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ucznia</w:t>
      </w:r>
    </w:p>
    <w:p w14:paraId="7EE04B24" w14:textId="67098DD5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yświetlanie informacji na temat ucznia</w:t>
      </w:r>
    </w:p>
    <w:p w14:paraId="749316A4" w14:textId="09465C01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yświetlanie czasu</w:t>
      </w:r>
      <w:r w:rsidR="00544B5F" w:rsidRPr="00F25261">
        <w:rPr>
          <w:rFonts w:ascii="Times New Roman" w:hAnsi="Times New Roman"/>
          <w:sz w:val="24"/>
          <w:szCs w:val="24"/>
        </w:rPr>
        <w:t xml:space="preserve"> wypożyczenia książki</w:t>
      </w:r>
    </w:p>
    <w:p w14:paraId="25FC0652" w14:textId="7C483AD6" w:rsidR="00544B5F" w:rsidRPr="00F25261" w:rsidRDefault="00544B5F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wybranego wpisu</w:t>
      </w:r>
    </w:p>
    <w:p w14:paraId="7A061495" w14:textId="6FA12957" w:rsidR="00544B5F" w:rsidRPr="00F25261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nięcie wybranego wpisu</w:t>
      </w:r>
    </w:p>
    <w:p w14:paraId="14BBF33B" w14:textId="603FE836" w:rsidR="00544B5F" w:rsidRPr="00F25261" w:rsidRDefault="00544B5F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Grafik tygodniowy ( od początku wypożyczenia )</w:t>
      </w:r>
    </w:p>
    <w:p w14:paraId="0EBC4B5E" w14:textId="73EC61D4" w:rsidR="0028141E" w:rsidRPr="00F25261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Podgląd grafiku</w:t>
      </w:r>
    </w:p>
    <w:p w14:paraId="2CBAF2BC" w14:textId="586FB92D" w:rsidR="0028141E" w:rsidRPr="00F25261" w:rsidRDefault="0028141E" w:rsidP="0028141E">
      <w:pPr>
        <w:spacing w:before="240"/>
        <w:rPr>
          <w:rFonts w:ascii="Times New Roman" w:hAnsi="Times New Roman"/>
          <w:b/>
          <w:bCs/>
          <w:sz w:val="25"/>
          <w:szCs w:val="25"/>
        </w:rPr>
      </w:pPr>
      <w:r w:rsidRPr="00F25261">
        <w:rPr>
          <w:rFonts w:ascii="Times New Roman" w:hAnsi="Times New Roman"/>
          <w:b/>
          <w:bCs/>
          <w:sz w:val="25"/>
          <w:szCs w:val="25"/>
        </w:rPr>
        <w:t>Wymagania niefunkcjonalne:</w:t>
      </w:r>
    </w:p>
    <w:p w14:paraId="511FEA68" w14:textId="1177D1EF" w:rsidR="0028141E" w:rsidRDefault="0028141E" w:rsidP="006205B5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Logowanie i bezpieczeństwo - aplikacja będzie posiadała panel logowania. Jest to niezbędny element zabezpieczeń systemu. Każdy pracownik aplikacji, będzie musiał posiadać swoje konto. Proces logowania przebiegać będzie poprzez podanie swojego loginu i hasła</w:t>
      </w:r>
      <w:r w:rsidR="00F40F64" w:rsidRPr="00F25261">
        <w:rPr>
          <w:rFonts w:ascii="Times New Roman" w:hAnsi="Times New Roman"/>
          <w:sz w:val="24"/>
          <w:szCs w:val="24"/>
        </w:rPr>
        <w:t xml:space="preserve"> w celu prowadzenia rozliczalności odpowiedzialności pracy</w:t>
      </w:r>
      <w:r w:rsidRPr="00F25261">
        <w:rPr>
          <w:rFonts w:ascii="Times New Roman" w:hAnsi="Times New Roman"/>
          <w:sz w:val="24"/>
          <w:szCs w:val="24"/>
        </w:rPr>
        <w:t>. Hasło podane przez użytkownika szyfrowane będzie algorytmem SHA1 i porównywane z hasłem w bazie danych (również zaszyfrowane tym samym algorytmem).</w:t>
      </w:r>
    </w:p>
    <w:p w14:paraId="3CBD8169" w14:textId="5CADD4B9" w:rsidR="006205B5" w:rsidRPr="006205B5" w:rsidRDefault="006205B5" w:rsidP="006205B5">
      <w:pPr>
        <w:spacing w:before="24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05B5">
        <w:rPr>
          <w:rFonts w:ascii="Times New Roman" w:hAnsi="Times New Roman"/>
          <w:b/>
          <w:bCs/>
          <w:sz w:val="24"/>
          <w:szCs w:val="24"/>
        </w:rPr>
        <w:t>Użyteczność i ergonomia:</w:t>
      </w:r>
    </w:p>
    <w:p w14:paraId="1F376480" w14:textId="36578D83" w:rsidR="006205B5" w:rsidRPr="006205B5" w:rsidRDefault="006205B5" w:rsidP="006205B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205B5">
        <w:rPr>
          <w:rFonts w:ascii="Times New Roman" w:hAnsi="Times New Roman"/>
          <w:sz w:val="24"/>
          <w:szCs w:val="24"/>
        </w:rPr>
        <w:t>Interfejs użytkownika powinien być prosty i intuicyjny, ponieważ użytkownicy systemu, nie koniecznie będą posiadały doświadczenie w pracy z komputerem.</w:t>
      </w:r>
    </w:p>
    <w:p w14:paraId="36800F4D" w14:textId="1C7C0D56" w:rsidR="006205B5" w:rsidRPr="006205B5" w:rsidRDefault="006205B5" w:rsidP="006205B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05B5">
        <w:rPr>
          <w:rFonts w:ascii="Times New Roman" w:hAnsi="Times New Roman"/>
          <w:b/>
          <w:bCs/>
          <w:color w:val="000000"/>
          <w:sz w:val="24"/>
          <w:szCs w:val="24"/>
        </w:rPr>
        <w:t>Niezawodność i bezpieczeństwo:</w:t>
      </w:r>
    </w:p>
    <w:p w14:paraId="336DC390" w14:textId="3D311768" w:rsidR="006205B5" w:rsidRPr="006205B5" w:rsidRDefault="006205B5" w:rsidP="006205B5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205B5">
        <w:rPr>
          <w:rFonts w:ascii="Times New Roman" w:hAnsi="Times New Roman"/>
          <w:sz w:val="24"/>
          <w:szCs w:val="24"/>
        </w:rPr>
        <w:t>Aplikacja będzie posiadała panel logowania. Treści dostępne w systemie będą dostępne tylko do osób posiadających prawo do zalogowania się.</w:t>
      </w:r>
    </w:p>
    <w:p w14:paraId="0FA457E3" w14:textId="1F5BC4B4" w:rsidR="006205B5" w:rsidRPr="006205B5" w:rsidRDefault="006205B5" w:rsidP="006205B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6205B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Wspieralność</w:t>
      </w:r>
      <w:proofErr w:type="spellEnd"/>
      <w:r w:rsidRPr="006205B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62639566" w14:textId="0C649DC8" w:rsidR="006205B5" w:rsidRPr="006205B5" w:rsidRDefault="006205B5" w:rsidP="0028141E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205B5">
        <w:rPr>
          <w:rFonts w:ascii="Times New Roman" w:hAnsi="Times New Roman"/>
          <w:sz w:val="24"/>
          <w:szCs w:val="24"/>
        </w:rPr>
        <w:t>Aplikację będzie można uruchomić na każdym komputerze, niezależnie od systemu operacyjnego.</w:t>
      </w:r>
    </w:p>
    <w:p w14:paraId="6D0E2019" w14:textId="32872D5F" w:rsidR="00E53442" w:rsidRPr="00E53442" w:rsidRDefault="0028141E" w:rsidP="00E53442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bookmarkStart w:id="5" w:name="_Toc30668139"/>
      <w:r w:rsidRPr="00F25261">
        <w:rPr>
          <w:rFonts w:ascii="Times New Roman" w:hAnsi="Times New Roman"/>
        </w:rPr>
        <w:t>Terminologia</w:t>
      </w:r>
      <w:bookmarkEnd w:id="5"/>
    </w:p>
    <w:p w14:paraId="3CD0D0B5" w14:textId="28AC264E" w:rsidR="0028141E" w:rsidRPr="00F25261" w:rsidRDefault="0028141E" w:rsidP="00F40F64">
      <w:pPr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 poniższym rozdziale opisano występujących aktorów oraz definicje.</w:t>
      </w:r>
    </w:p>
    <w:p w14:paraId="418B97A2" w14:textId="0CA1CC9D" w:rsidR="00F40F64" w:rsidRPr="00F25261" w:rsidRDefault="0028141E" w:rsidP="00F40F64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Aktorzy: </w:t>
      </w:r>
    </w:p>
    <w:p w14:paraId="29B845A4" w14:textId="77777777" w:rsidR="00F40F64" w:rsidRPr="00F25261" w:rsidRDefault="0028141E" w:rsidP="00F40F64">
      <w:pPr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Pracownik </w:t>
      </w:r>
      <w:r w:rsidRPr="00F25261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użytkownik, który posiada dostęp tylko i wyłącznie do: </w:t>
      </w:r>
    </w:p>
    <w:p w14:paraId="74246DF0" w14:textId="77777777" w:rsidR="00F40F64" w:rsidRPr="00F25261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 xml:space="preserve">podglądu grafiku </w:t>
      </w:r>
    </w:p>
    <w:p w14:paraId="6770454A" w14:textId="1EF7E53C" w:rsidR="0028141E" w:rsidRPr="00F25261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zmiany hasła dla swojego konta</w:t>
      </w:r>
    </w:p>
    <w:p w14:paraId="2721F1A2" w14:textId="66201590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, edycji i możliwości usuwania ucznia</w:t>
      </w:r>
    </w:p>
    <w:p w14:paraId="77E81AC3" w14:textId="21DBD7E4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 i edycji danych wypożyczeni</w:t>
      </w:r>
    </w:p>
    <w:p w14:paraId="3D2D4874" w14:textId="5D39D9C9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, edycji i możliwości usuwania działów ksiąg</w:t>
      </w:r>
    </w:p>
    <w:p w14:paraId="0F64EBFC" w14:textId="15105DD3" w:rsidR="00F40F64" w:rsidRPr="00F25261" w:rsidRDefault="00F40F64" w:rsidP="00D316AB">
      <w:pPr>
        <w:numPr>
          <w:ilvl w:val="1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prowadzenia i edycji spisu ksiąg</w:t>
      </w:r>
    </w:p>
    <w:p w14:paraId="01D1CA3A" w14:textId="6B95FC4A" w:rsidR="00F40F64" w:rsidRPr="00F25261" w:rsidRDefault="00F40F64" w:rsidP="00F40F64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>Uczeń</w:t>
      </w:r>
      <w:r w:rsidRPr="00F25261">
        <w:rPr>
          <w:rFonts w:ascii="Times New Roman" w:hAnsi="Times New Roman"/>
          <w:color w:val="000000"/>
          <w:sz w:val="25"/>
          <w:szCs w:val="25"/>
        </w:rPr>
        <w:t xml:space="preserve"> – </w:t>
      </w:r>
      <w:proofErr w:type="spellStart"/>
      <w:r w:rsidRPr="00F25261">
        <w:rPr>
          <w:rFonts w:ascii="Times New Roman" w:hAnsi="Times New Roman"/>
          <w:color w:val="000000"/>
          <w:sz w:val="24"/>
          <w:szCs w:val="24"/>
        </w:rPr>
        <w:t>user</w:t>
      </w:r>
      <w:proofErr w:type="spellEnd"/>
      <w:r w:rsidRPr="00F25261">
        <w:rPr>
          <w:rFonts w:ascii="Times New Roman" w:hAnsi="Times New Roman"/>
          <w:color w:val="000000"/>
          <w:sz w:val="24"/>
          <w:szCs w:val="24"/>
        </w:rPr>
        <w:t xml:space="preserve"> widniejący w bazie danych </w:t>
      </w:r>
      <w:r w:rsidR="00CE274A" w:rsidRPr="00F25261">
        <w:rPr>
          <w:rFonts w:ascii="Times New Roman" w:hAnsi="Times New Roman"/>
          <w:color w:val="000000"/>
          <w:sz w:val="24"/>
          <w:szCs w:val="24"/>
        </w:rPr>
        <w:t>do celów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 rozliczalności</w:t>
      </w:r>
      <w:r w:rsidR="00CE274A" w:rsidRPr="00F25261">
        <w:rPr>
          <w:rFonts w:ascii="Times New Roman" w:hAnsi="Times New Roman"/>
          <w:color w:val="000000"/>
          <w:sz w:val="24"/>
          <w:szCs w:val="24"/>
        </w:rPr>
        <w:t xml:space="preserve"> oraz do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 prowadzenia statystyk wypożyczeń.</w:t>
      </w:r>
    </w:p>
    <w:p w14:paraId="6F463688" w14:textId="6093D11D" w:rsidR="006205B5" w:rsidRPr="00E53442" w:rsidRDefault="00E53442" w:rsidP="00E53442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bookmarkStart w:id="6" w:name="_Toc30668140"/>
      <w:r w:rsidRPr="00E53442">
        <w:rPr>
          <w:rFonts w:ascii="Times New Roman" w:hAnsi="Times New Roman"/>
        </w:rPr>
        <w:t>Implementacja Systemu</w:t>
      </w:r>
      <w:bookmarkEnd w:id="6"/>
    </w:p>
    <w:p w14:paraId="21CA2A94" w14:textId="2D6634C5" w:rsidR="00E53442" w:rsidRPr="00E53442" w:rsidRDefault="00E53442" w:rsidP="00E53442">
      <w:pPr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3442">
        <w:rPr>
          <w:rFonts w:ascii="Times New Roman" w:hAnsi="Times New Roman"/>
          <w:b/>
          <w:bCs/>
          <w:color w:val="000000"/>
          <w:sz w:val="24"/>
          <w:szCs w:val="24"/>
        </w:rPr>
        <w:t xml:space="preserve">Git 2.20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E53442">
        <w:rPr>
          <w:rFonts w:ascii="Times New Roman" w:hAnsi="Times New Roman"/>
          <w:color w:val="000000"/>
          <w:sz w:val="24"/>
          <w:szCs w:val="24"/>
        </w:rPr>
        <w:t>narzędzie służące do wprowadzenia zmian w projekcie. Pozwala zarządzać historią projektu oraz przetrzymuje kopie zapasowe.</w:t>
      </w:r>
    </w:p>
    <w:p w14:paraId="15B8A61A" w14:textId="77777777" w:rsidR="00E53442" w:rsidRPr="00E53442" w:rsidRDefault="00E53442" w:rsidP="00E534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A2B189C" w14:textId="54EEF4B9" w:rsidR="00E53442" w:rsidRPr="00E53442" w:rsidRDefault="00E53442" w:rsidP="00E5344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3442">
        <w:rPr>
          <w:rFonts w:ascii="Times New Roman" w:hAnsi="Times New Roman"/>
          <w:b/>
          <w:bCs/>
          <w:color w:val="000000"/>
          <w:sz w:val="24"/>
          <w:szCs w:val="24"/>
        </w:rPr>
        <w:t xml:space="preserve">Visual Studio 2017 </w:t>
      </w:r>
      <w:r>
        <w:rPr>
          <w:rFonts w:ascii="Times New Roman" w:hAnsi="Times New Roman"/>
          <w:color w:val="000000"/>
          <w:sz w:val="24"/>
          <w:szCs w:val="24"/>
        </w:rPr>
        <w:t>- z</w:t>
      </w:r>
      <w:r w:rsidRPr="00E53442">
        <w:rPr>
          <w:rFonts w:ascii="Times New Roman" w:hAnsi="Times New Roman"/>
          <w:color w:val="000000"/>
          <w:sz w:val="24"/>
          <w:szCs w:val="24"/>
        </w:rPr>
        <w:t>integrowane środowisko programistyczne firmy Microsoft. Używane do tworzenia oprogramowania.</w:t>
      </w:r>
    </w:p>
    <w:p w14:paraId="59230081" w14:textId="39EA1F68" w:rsidR="000C5231" w:rsidRDefault="000C5231" w:rsidP="0028141E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E078230" w14:textId="03C8E760" w:rsidR="002A374F" w:rsidRDefault="002A374F" w:rsidP="0028141E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D610F10" w14:textId="77777777" w:rsidR="00D316AB" w:rsidRPr="00F25261" w:rsidRDefault="00D316AB" w:rsidP="0028141E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98F7EF0" w14:textId="6A13A768" w:rsidR="0028141E" w:rsidRPr="00F25261" w:rsidRDefault="0075115B" w:rsidP="002A374F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bookmarkStart w:id="7" w:name="_GoBack"/>
      <w:bookmarkEnd w:id="7"/>
      <w:r w:rsidRPr="00F25261">
        <w:rPr>
          <w:rFonts w:ascii="Times New Roman" w:hAnsi="Times New Roman"/>
        </w:rPr>
        <w:br w:type="page"/>
      </w:r>
      <w:bookmarkStart w:id="8" w:name="_Toc30668142"/>
      <w:r w:rsidRPr="00F25261">
        <w:rPr>
          <w:rFonts w:ascii="Times New Roman" w:hAnsi="Times New Roman"/>
        </w:rPr>
        <w:lastRenderedPageBreak/>
        <w:t>Diagram przypadków użycia</w:t>
      </w:r>
      <w:bookmarkEnd w:id="8"/>
    </w:p>
    <w:p w14:paraId="3EFE37F0" w14:textId="0F0A2736" w:rsidR="0075115B" w:rsidRPr="00F25261" w:rsidRDefault="00BC4073" w:rsidP="0075115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96834AE">
          <v:shape id="_x0000_s1027" type="#_x0000_t75" style="position:absolute;margin-left:-4.85pt;margin-top:28.55pt;width:469.5pt;height:402pt;z-index:-251662848;mso-position-horizontal-relative:text;mso-position-vertical-relative:text;mso-width-relative:page;mso-height-relative:page" wrapcoords="-35 0 -35 21542 21600 21542 21600 0 -35 0">
            <v:imagedata r:id="rId9" o:title="Diagram przypadków użycia v2"/>
            <w10:wrap type="tight"/>
          </v:shape>
        </w:pict>
      </w:r>
    </w:p>
    <w:p w14:paraId="591E46DF" w14:textId="154D9AC6" w:rsidR="006F4349" w:rsidRPr="00F25261" w:rsidRDefault="006F4349" w:rsidP="006F4349">
      <w:pPr>
        <w:rPr>
          <w:rFonts w:ascii="Times New Roman" w:hAnsi="Times New Roman"/>
        </w:rPr>
      </w:pPr>
    </w:p>
    <w:p w14:paraId="70415458" w14:textId="30AB12D3" w:rsidR="006F4349" w:rsidRPr="00F25261" w:rsidRDefault="006F4349" w:rsidP="006F4349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9" w:name="_Toc30668143"/>
      <w:r w:rsidRPr="00F25261">
        <w:rPr>
          <w:rFonts w:ascii="Times New Roman" w:hAnsi="Times New Roman"/>
        </w:rPr>
        <w:lastRenderedPageBreak/>
        <w:t>Model fizyczny Bazy danych</w:t>
      </w:r>
      <w:bookmarkEnd w:id="9"/>
    </w:p>
    <w:p w14:paraId="3CED4B8A" w14:textId="2DFDE532" w:rsidR="006F4349" w:rsidRPr="00F25261" w:rsidRDefault="00825BDB" w:rsidP="006F4349">
      <w:pPr>
        <w:rPr>
          <w:rFonts w:ascii="Times New Roman" w:hAnsi="Times New Roman"/>
        </w:rPr>
      </w:pPr>
      <w:r>
        <w:rPr>
          <w:noProof/>
        </w:rPr>
        <w:pict w14:anchorId="6900CC6C">
          <v:shape id="_x0000_s1044" type="#_x0000_t75" style="position:absolute;margin-left:.5pt;margin-top:21.95pt;width:470.05pt;height:197pt;z-index:-251652608;mso-position-horizontal-relative:text;mso-position-vertical-relative:text;mso-width-relative:page;mso-height-relative:page" wrapcoords="-34 0 -34 21518 21600 21518 21600 0 -34 0">
            <v:imagedata r:id="rId10" o:title="Model fizyczny BD"/>
            <w10:wrap type="tight"/>
          </v:shape>
        </w:pict>
      </w:r>
    </w:p>
    <w:p w14:paraId="659C79DF" w14:textId="200B30D9" w:rsidR="006F4349" w:rsidRDefault="006B1157" w:rsidP="006B1157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bookmarkStart w:id="10" w:name="_Toc30668144"/>
      <w:r w:rsidRPr="006B1157">
        <w:rPr>
          <w:rFonts w:ascii="Times New Roman" w:hAnsi="Times New Roman"/>
        </w:rPr>
        <w:t>Opis modelu bazy danych</w:t>
      </w:r>
      <w:bookmarkEnd w:id="10"/>
    </w:p>
    <w:p w14:paraId="16E6782D" w14:textId="0EF4E7E4" w:rsidR="006B1157" w:rsidRPr="006B1157" w:rsidRDefault="00AE2BEF" w:rsidP="006B1157">
      <w:pPr>
        <w:pStyle w:val="Podtytu"/>
        <w:spacing w:before="240"/>
        <w:jc w:val="left"/>
        <w:rPr>
          <w:rStyle w:val="3oh-"/>
          <w:rFonts w:ascii="Times New Roman" w:hAnsi="Times New Roman"/>
          <w:b/>
          <w:bCs/>
        </w:rPr>
      </w:pPr>
      <w:bookmarkStart w:id="11" w:name="_Toc30668145"/>
      <w:r>
        <w:rPr>
          <w:rStyle w:val="3oh-"/>
          <w:rFonts w:ascii="Times New Roman" w:hAnsi="Times New Roman"/>
          <w:b/>
          <w:bCs/>
        </w:rPr>
        <w:t xml:space="preserve">8.1 </w:t>
      </w:r>
      <w:r w:rsidR="006B1157" w:rsidRPr="006B1157">
        <w:rPr>
          <w:rStyle w:val="3oh-"/>
          <w:rFonts w:ascii="Times New Roman" w:hAnsi="Times New Roman"/>
          <w:b/>
          <w:bCs/>
        </w:rPr>
        <w:t>Opis encji.</w:t>
      </w:r>
      <w:bookmarkEnd w:id="11"/>
      <w:r w:rsidR="006B1157" w:rsidRPr="006B1157">
        <w:rPr>
          <w:rStyle w:val="3oh-"/>
          <w:rFonts w:ascii="Times New Roman" w:hAnsi="Times New Roman"/>
          <w:b/>
          <w:bCs/>
        </w:rPr>
        <w:t xml:space="preserve"> </w:t>
      </w:r>
    </w:p>
    <w:p w14:paraId="229D03D5" w14:textId="54134897" w:rsidR="006B1157" w:rsidRPr="006B1157" w:rsidRDefault="006B1157" w:rsidP="006B1157">
      <w:pPr>
        <w:numPr>
          <w:ilvl w:val="0"/>
          <w:numId w:val="13"/>
        </w:numPr>
        <w:spacing w:before="240"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pochodzenie_ksiazki. Służy do definiowana z jakiego źródła dana książka trafiła do biblioteki. Czy była ona kupiona, podarowana bibliotece bądź w inny sposób. </w:t>
      </w:r>
    </w:p>
    <w:p w14:paraId="7CA8BFAB" w14:textId="4B042C06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katalog_systematyczny: Służy do określania do jakiego katalogu systematycznego należy dana książka, np. do Fantastyki, Literatury pięknej itp. </w:t>
      </w:r>
    </w:p>
    <w:p w14:paraId="70CDF349" w14:textId="7AE16043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uczniowie: Przechowuje dane uczniów którzy mogą wypożyczać książki. </w:t>
      </w:r>
    </w:p>
    <w:p w14:paraId="27FB3494" w14:textId="3336D9FC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książki: Zawiera dane książek. </w:t>
      </w:r>
    </w:p>
    <w:p w14:paraId="6B1CCB62" w14:textId="5A5564E6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kopie_książek: Przechowuje informacje o tym ile kopii danej książki z encji książki znajduje się w zbiorach biblioteki. </w:t>
      </w:r>
    </w:p>
    <w:p w14:paraId="4AB36297" w14:textId="190CA8EB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wypożyczenia: Zawiera dane o tym jaka kopia książki z encji kopie_ksiazek została wypożyczona przez jakiego ucznia z encji uczniowie. </w:t>
      </w:r>
    </w:p>
    <w:p w14:paraId="5EDA1B96" w14:textId="15B8FF4A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autor_ksiazki: Przechowuje imiona i nazwiska autorów książek. </w:t>
      </w:r>
    </w:p>
    <w:p w14:paraId="7061366F" w14:textId="75266B08" w:rsidR="006B1157" w:rsidRPr="006B1157" w:rsidRDefault="006B1157" w:rsidP="006B1157">
      <w:pPr>
        <w:numPr>
          <w:ilvl w:val="0"/>
          <w:numId w:val="13"/>
        </w:numPr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>Encja napisane_przez: Za jej pomocą przyporządkowujemy autorów książek z encji autor_ksiazki do napisanych przez nich książek z encji książki.</w:t>
      </w:r>
    </w:p>
    <w:p w14:paraId="5C724492" w14:textId="7B5938FA" w:rsidR="006B1157" w:rsidRPr="006B1157" w:rsidRDefault="00AE2BEF" w:rsidP="006B1157">
      <w:pPr>
        <w:pStyle w:val="Podtytu"/>
        <w:jc w:val="left"/>
        <w:rPr>
          <w:rStyle w:val="3oh-"/>
          <w:rFonts w:ascii="Times New Roman" w:hAnsi="Times New Roman"/>
          <w:b/>
          <w:bCs/>
        </w:rPr>
      </w:pPr>
      <w:bookmarkStart w:id="12" w:name="_Toc30668146"/>
      <w:r>
        <w:rPr>
          <w:rStyle w:val="3oh-"/>
          <w:rFonts w:ascii="Times New Roman" w:hAnsi="Times New Roman"/>
          <w:b/>
          <w:bCs/>
        </w:rPr>
        <w:t xml:space="preserve">8.2 </w:t>
      </w:r>
      <w:r w:rsidR="006B1157" w:rsidRPr="006B1157">
        <w:rPr>
          <w:rStyle w:val="3oh-"/>
          <w:rFonts w:ascii="Times New Roman" w:hAnsi="Times New Roman"/>
          <w:b/>
          <w:bCs/>
        </w:rPr>
        <w:t>Opis pól encji.</w:t>
      </w:r>
      <w:bookmarkEnd w:id="12"/>
      <w:r w:rsidR="006B1157" w:rsidRPr="006B1157">
        <w:rPr>
          <w:rStyle w:val="3oh-"/>
          <w:rFonts w:ascii="Times New Roman" w:hAnsi="Times New Roman"/>
          <w:b/>
          <w:bCs/>
        </w:rPr>
        <w:t xml:space="preserve"> </w:t>
      </w:r>
    </w:p>
    <w:p w14:paraId="26BD85CF" w14:textId="79B0F947" w:rsidR="006B1157" w:rsidRPr="006B1157" w:rsidRDefault="006B1157" w:rsidP="006B1157">
      <w:pPr>
        <w:numPr>
          <w:ilvl w:val="0"/>
          <w:numId w:val="15"/>
        </w:numPr>
        <w:spacing w:before="240"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pochodzenie_ksiazki nazwa_pochodzenia – nazwa zródła z którego pochodzi dana ksiażka, czy została kupiona, podarowana, przydzielona z przydziału bądź inne. id_pochodzenia – identyfikator danej nazwy pochodzenia </w:t>
      </w:r>
    </w:p>
    <w:p w14:paraId="4FC317D6" w14:textId="7BB46B2B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lastRenderedPageBreak/>
        <w:t xml:space="preserve">katalog_systematyczny znak_miejsca – znak miejsca określający dział tematyczny książki np. LP to literatura piękna nazwa_miejsca - pełna nazwa działu tematycznego </w:t>
      </w:r>
    </w:p>
    <w:p w14:paraId="0A764B15" w14:textId="538052B2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uczniowie imie – imie czytelnika nazwisko – nazwisko czytelnika klasa – klasa do której należy czytelnik uwagi – uwagi dotyczące danego czytenika </w:t>
      </w:r>
    </w:p>
    <w:p w14:paraId="772B0C0A" w14:textId="7CF15D16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książki id_ksiazki – numer identyfikacyjny danej ksiażki znak_miejsca – znak miejsca w katalogu systematycznym z tabeli katalog_systematyczny id_pochodzenia – określa z jakiego żródła dana książka trafiła do biblioteki cena – określa cenę książki data_wpisu – określa datę prowadzenia książki do inwentarza nr_dowodu – kiedy książka trafia do biblioteki konieczne jest sporządzenie dowodu jej wpływu w formie papierowej który trafia do archiwum. Pole to określa numer tego dowodu tytul – tytuł książki </w:t>
      </w:r>
    </w:p>
    <w:p w14:paraId="4979CA4D" w14:textId="528D20CF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kopie_ksiazek id_ksiazki – numer identyfikacyjny danej książki z tabeli ksiazki nr_ubytku – nieobowiązkowe pole które jest usupełniane w przypadku gdy dana ksiażka zostałą zniszczona, zagubiona bądź w inny sposób doszło do sytuacji w której nie może być już dalej wypożyczana. Jest ona wtedy określana jako ubytek i pole nr_ubytku określa jego numer. uwagi – uwagi dotyczące określonej kopii ksiażki wypozyczona – określa czy dana ksiażka jest akutualnie wypożyczona jakiemuś czytelnikowi </w:t>
      </w:r>
    </w:p>
    <w:p w14:paraId="6052D0C0" w14:textId="0B307CF2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wypożyczenia id_wypozyczenia – numer identyfikacyjny danego pojedynczego wypożyczenia. nr_inwentarza – numer inwentarza danej kopii książki z tabeli kopie_ksiazek. id_ucznia – numer identyfikacyjny danego ucznia wypożyczającego książkę z tabeli uczniowie. data_wyp – data wypożyczenia danej kopii ksiażki data_odd – data oddania danej kopii ksiażki uwagi – uwagi dotyczące danego wypożyczenia, można w nich umieścić informację o tym że ksiażka została uszkodzona </w:t>
      </w:r>
    </w:p>
    <w:p w14:paraId="685DB531" w14:textId="10F3A1C9" w:rsidR="006B1157" w:rsidRDefault="006B1157" w:rsidP="006B115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autor_ksiazki id_autora – numer identyfikacyjny danego autora ksiażki nazwa_autora – imie i nazwisko/pseudonim artystyczny danego autora ksiażki 8. napisane_przez id_autora – numer identyfikacyjny danego autora z tabeli autor_ksiazki id_ksiazki – numer identyfikacyjny danej książki z tabeli </w:t>
      </w:r>
      <w:r>
        <w:rPr>
          <w:rStyle w:val="3oh-"/>
          <w:rFonts w:ascii="Times New Roman" w:hAnsi="Times New Roman"/>
          <w:sz w:val="24"/>
          <w:szCs w:val="24"/>
        </w:rPr>
        <w:t>książki</w:t>
      </w:r>
      <w:r>
        <w:rPr>
          <w:rFonts w:ascii="Times New Roman" w:hAnsi="Times New Roman"/>
          <w:sz w:val="24"/>
          <w:szCs w:val="24"/>
        </w:rPr>
        <w:t>.</w:t>
      </w:r>
    </w:p>
    <w:p w14:paraId="6D92441B" w14:textId="1F4BA078" w:rsidR="007F74A8" w:rsidRDefault="007F74A8" w:rsidP="007F74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57DB5C" w14:textId="77777777" w:rsidR="007F74A8" w:rsidRPr="006B1157" w:rsidRDefault="007F74A8" w:rsidP="007F74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A84ACF" w14:textId="2543ECCD" w:rsidR="006F4349" w:rsidRDefault="00BC4073" w:rsidP="002045DB">
      <w:pPr>
        <w:pStyle w:val="Nagwek1"/>
        <w:ind w:left="567" w:hanging="851"/>
        <w:rPr>
          <w:rFonts w:ascii="Times New Roman" w:hAnsi="Times New Roman"/>
        </w:rPr>
      </w:pPr>
      <w:bookmarkStart w:id="13" w:name="_Toc30668147"/>
      <w:r>
        <w:rPr>
          <w:noProof/>
        </w:rPr>
        <w:lastRenderedPageBreak/>
        <w:pict w14:anchorId="13591776">
          <v:shape id="_x0000_s1042" type="#_x0000_t75" style="position:absolute;left:0;text-align:left;margin-left:-.35pt;margin-top:55.15pt;width:506.15pt;height:278.95pt;z-index:-251654656;mso-position-horizontal-relative:text;mso-position-vertical-relative:text;mso-width-relative:page;mso-height-relative:page" wrapcoords="-35 0 -35 21537 21600 21537 21600 0 -35 0">
            <v:imagedata r:id="rId11" o:title=""/>
            <w10:wrap type="tight"/>
          </v:shape>
        </w:pict>
      </w:r>
      <w:r w:rsidR="002045DB">
        <w:rPr>
          <w:rFonts w:ascii="Times New Roman" w:hAnsi="Times New Roman"/>
        </w:rPr>
        <w:t xml:space="preserve">9. </w:t>
      </w:r>
      <w:r w:rsidR="002A2417" w:rsidRPr="00F25261">
        <w:rPr>
          <w:rFonts w:ascii="Times New Roman" w:hAnsi="Times New Roman"/>
        </w:rPr>
        <w:t xml:space="preserve">Diagram klas kontrolera </w:t>
      </w:r>
      <w:proofErr w:type="spellStart"/>
      <w:r w:rsidR="002A2417" w:rsidRPr="00F25261">
        <w:rPr>
          <w:rFonts w:ascii="Times New Roman" w:hAnsi="Times New Roman"/>
        </w:rPr>
        <w:t>Codeignitera</w:t>
      </w:r>
      <w:bookmarkEnd w:id="13"/>
      <w:proofErr w:type="spellEnd"/>
    </w:p>
    <w:p w14:paraId="2B6346EC" w14:textId="77777777" w:rsidR="00B46DCC" w:rsidRPr="00B46DCC" w:rsidRDefault="00B46DCC" w:rsidP="00B46DCC"/>
    <w:p w14:paraId="6E54965C" w14:textId="15C06597" w:rsidR="006F4349" w:rsidRPr="00F25261" w:rsidRDefault="00BC4073" w:rsidP="007F74A8">
      <w:pPr>
        <w:pStyle w:val="Nagwek1"/>
        <w:numPr>
          <w:ilvl w:val="0"/>
          <w:numId w:val="2"/>
        </w:numPr>
        <w:ind w:left="426" w:hanging="568"/>
        <w:rPr>
          <w:rFonts w:ascii="Times New Roman" w:hAnsi="Times New Roman"/>
        </w:rPr>
      </w:pPr>
      <w:bookmarkStart w:id="14" w:name="_Toc30668148"/>
      <w:r>
        <w:rPr>
          <w:noProof/>
        </w:rPr>
        <w:pict w14:anchorId="54CB7378">
          <v:shape id="_x0000_s1041" type="#_x0000_t75" style="position:absolute;left:0;text-align:left;margin-left:-.35pt;margin-top:54.4pt;width:491.25pt;height:270.75pt;z-index:-251655680;mso-position-horizontal-relative:text;mso-position-vertical-relative:text;mso-width-relative:page;mso-height-relative:page" wrapcoords="-35 0 -35 21537 21600 21537 21600 0 -35 0">
            <v:imagedata r:id="rId12" o:title=""/>
            <w10:wrap type="tight"/>
          </v:shape>
        </w:pict>
      </w:r>
      <w:r w:rsidR="002A2417" w:rsidRPr="00F25261">
        <w:rPr>
          <w:rFonts w:ascii="Times New Roman" w:hAnsi="Times New Roman"/>
        </w:rPr>
        <w:t>Diagram klas modelu Codeignitera</w:t>
      </w:r>
      <w:bookmarkEnd w:id="14"/>
    </w:p>
    <w:p w14:paraId="3F4C4452" w14:textId="382532A7" w:rsidR="002A2417" w:rsidRPr="00F25261" w:rsidRDefault="002A2417" w:rsidP="002A2417">
      <w:pPr>
        <w:rPr>
          <w:rFonts w:ascii="Times New Roman" w:hAnsi="Times New Roman"/>
        </w:rPr>
      </w:pPr>
    </w:p>
    <w:p w14:paraId="0035AC60" w14:textId="5C9B8C44" w:rsidR="00F25261" w:rsidRPr="00BF776A" w:rsidRDefault="00F25261" w:rsidP="0029575D">
      <w:pPr>
        <w:pStyle w:val="Nagwek1"/>
        <w:numPr>
          <w:ilvl w:val="0"/>
          <w:numId w:val="2"/>
        </w:numPr>
        <w:ind w:left="-567" w:firstLine="141"/>
        <w:rPr>
          <w:rFonts w:ascii="Times New Roman" w:hAnsi="Times New Roman"/>
        </w:rPr>
      </w:pPr>
      <w:bookmarkStart w:id="15" w:name="_Toc30668149"/>
      <w:r w:rsidRPr="00BF776A">
        <w:rPr>
          <w:rFonts w:ascii="Times New Roman" w:hAnsi="Times New Roman"/>
        </w:rPr>
        <w:lastRenderedPageBreak/>
        <w:t>Diagramy sekwencji</w:t>
      </w:r>
      <w:bookmarkEnd w:id="15"/>
    </w:p>
    <w:p w14:paraId="4DF2AE1E" w14:textId="7487358E" w:rsidR="00F25261" w:rsidRPr="000F723F" w:rsidRDefault="0029575D" w:rsidP="00BF776A">
      <w:pPr>
        <w:pStyle w:val="Podtytu"/>
        <w:spacing w:before="240"/>
        <w:rPr>
          <w:rFonts w:ascii="Times New Roman" w:hAnsi="Times New Roman"/>
          <w:b/>
          <w:bCs/>
        </w:rPr>
      </w:pPr>
      <w:bookmarkStart w:id="16" w:name="_Toc30668150"/>
      <w:r>
        <w:rPr>
          <w:rFonts w:ascii="Times New Roman" w:hAnsi="Times New Roman"/>
          <w:b/>
          <w:bCs/>
        </w:rPr>
        <w:t>11</w:t>
      </w:r>
      <w:r w:rsidR="000F723F" w:rsidRPr="000F723F">
        <w:rPr>
          <w:rFonts w:ascii="Times New Roman" w:hAnsi="Times New Roman"/>
          <w:b/>
          <w:bCs/>
        </w:rPr>
        <w:t xml:space="preserve">.1 </w:t>
      </w:r>
      <w:r w:rsidR="00F25261" w:rsidRPr="000F723F">
        <w:rPr>
          <w:rFonts w:ascii="Times New Roman" w:hAnsi="Times New Roman"/>
          <w:b/>
          <w:bCs/>
        </w:rPr>
        <w:t xml:space="preserve">Diagram sekwencji dla przypadku </w:t>
      </w:r>
      <w:r w:rsidR="00E903F3" w:rsidRPr="000F723F">
        <w:rPr>
          <w:rFonts w:ascii="Times New Roman" w:hAnsi="Times New Roman"/>
          <w:b/>
          <w:bCs/>
        </w:rPr>
        <w:t>„</w:t>
      </w:r>
      <w:r w:rsidR="00F25261" w:rsidRPr="000F723F">
        <w:rPr>
          <w:rFonts w:ascii="Times New Roman" w:hAnsi="Times New Roman"/>
          <w:b/>
          <w:bCs/>
        </w:rPr>
        <w:t xml:space="preserve">dodaj </w:t>
      </w:r>
      <w:r w:rsidR="00CB18F4">
        <w:rPr>
          <w:rFonts w:ascii="Times New Roman" w:hAnsi="Times New Roman"/>
          <w:b/>
          <w:bCs/>
        </w:rPr>
        <w:t>wypożyczenie</w:t>
      </w:r>
      <w:r w:rsidR="00E903F3" w:rsidRPr="000F723F">
        <w:rPr>
          <w:rFonts w:ascii="Times New Roman" w:hAnsi="Times New Roman"/>
          <w:b/>
          <w:bCs/>
        </w:rPr>
        <w:t>”</w:t>
      </w:r>
      <w:bookmarkEnd w:id="16"/>
    </w:p>
    <w:p w14:paraId="0774999F" w14:textId="021E8100" w:rsidR="00CB18F4" w:rsidRDefault="00CB18F4" w:rsidP="000F723F">
      <w:pPr>
        <w:pStyle w:val="Podtytu"/>
        <w:rPr>
          <w:rFonts w:ascii="Times New Roman" w:hAnsi="Times New Roman"/>
          <w:b/>
          <w:bCs/>
        </w:rPr>
      </w:pPr>
      <w:bookmarkStart w:id="17" w:name="_Toc30668151"/>
      <w:r>
        <w:rPr>
          <w:noProof/>
        </w:rPr>
        <w:pict w14:anchorId="45D56594">
          <v:shape id="_x0000_s1045" type="#_x0000_t75" style="position:absolute;left:0;text-align:left;margin-left:-.55pt;margin-top:22.5pt;width:469.35pt;height:186.05pt;z-index:-251650560;mso-position-horizontal-relative:text;mso-position-vertical-relative:text;mso-width-relative:page;mso-height-relative:page" wrapcoords="-35 0 -35 21520 21600 21520 21600 0 -35 0">
            <v:imagedata r:id="rId13" o:title="Diagram sekwencji dla „Dodaj wypożyczenie”"/>
            <w10:wrap type="tight"/>
          </v:shape>
        </w:pict>
      </w:r>
    </w:p>
    <w:p w14:paraId="1BB52AC1" w14:textId="77777777" w:rsidR="00CB18F4" w:rsidRDefault="00CB18F4" w:rsidP="000F723F">
      <w:pPr>
        <w:pStyle w:val="Podtytu"/>
        <w:rPr>
          <w:rFonts w:ascii="Times New Roman" w:hAnsi="Times New Roman"/>
          <w:b/>
          <w:bCs/>
        </w:rPr>
      </w:pPr>
    </w:p>
    <w:p w14:paraId="623B33FE" w14:textId="610519A1" w:rsidR="00F25261" w:rsidRPr="000F723F" w:rsidRDefault="0029575D" w:rsidP="000F723F">
      <w:pPr>
        <w:pStyle w:val="Podtytu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1</w:t>
      </w:r>
      <w:r w:rsidR="000F723F" w:rsidRPr="000F723F">
        <w:rPr>
          <w:rFonts w:ascii="Times New Roman" w:hAnsi="Times New Roman"/>
          <w:b/>
          <w:bCs/>
        </w:rPr>
        <w:t xml:space="preserve">.2 </w:t>
      </w:r>
      <w:r w:rsidR="00F25261" w:rsidRPr="000F723F">
        <w:rPr>
          <w:rFonts w:ascii="Times New Roman" w:hAnsi="Times New Roman"/>
          <w:b/>
          <w:bCs/>
        </w:rPr>
        <w:t xml:space="preserve">Diagram sekwencji dla przypadku </w:t>
      </w:r>
      <w:r w:rsidR="00E903F3" w:rsidRPr="000F723F">
        <w:rPr>
          <w:rFonts w:ascii="Times New Roman" w:hAnsi="Times New Roman"/>
          <w:b/>
          <w:bCs/>
        </w:rPr>
        <w:t>„</w:t>
      </w:r>
      <w:r w:rsidR="00F25261" w:rsidRPr="000F723F">
        <w:rPr>
          <w:rFonts w:ascii="Times New Roman" w:hAnsi="Times New Roman"/>
          <w:b/>
          <w:bCs/>
        </w:rPr>
        <w:t>dodaj ucznia</w:t>
      </w:r>
      <w:r w:rsidR="00E903F3" w:rsidRPr="000F723F">
        <w:rPr>
          <w:rFonts w:ascii="Times New Roman" w:hAnsi="Times New Roman"/>
          <w:b/>
          <w:bCs/>
        </w:rPr>
        <w:t>”</w:t>
      </w:r>
      <w:bookmarkEnd w:id="17"/>
    </w:p>
    <w:p w14:paraId="617C8A13" w14:textId="5D8E2F21" w:rsidR="00E903F3" w:rsidRDefault="00BC4073" w:rsidP="00F25261">
      <w:pPr>
        <w:rPr>
          <w:rFonts w:ascii="Times New Roman" w:hAnsi="Times New Roman"/>
        </w:rPr>
      </w:pPr>
      <w:r>
        <w:rPr>
          <w:noProof/>
        </w:rPr>
        <w:pict w14:anchorId="2290A323">
          <v:shape id="_x0000_s1036" type="#_x0000_t75" style="position:absolute;margin-left:21.4pt;margin-top:12.35pt;width:449.25pt;height:287.4pt;z-index:-251659776;mso-position-horizontal-relative:text;mso-position-vertical-relative:text;mso-width-relative:page;mso-height-relative:page" wrapcoords="-35 0 -35 21551 21600 21551 21600 0 -35 0">
            <v:imagedata r:id="rId14" o:title="Diagram sekwencji dla przypadku „Dodaj ucznia”"/>
            <w10:wrap type="tight"/>
          </v:shape>
        </w:pict>
      </w:r>
    </w:p>
    <w:p w14:paraId="0BB361E8" w14:textId="77777777" w:rsidR="00CB18F4" w:rsidRDefault="00CB18F4" w:rsidP="00BF776A">
      <w:pPr>
        <w:pStyle w:val="Podtytu"/>
        <w:rPr>
          <w:rFonts w:ascii="Times New Roman" w:hAnsi="Times New Roman"/>
          <w:b/>
          <w:bCs/>
        </w:rPr>
      </w:pPr>
      <w:bookmarkStart w:id="18" w:name="_Toc30668152"/>
    </w:p>
    <w:p w14:paraId="02C01C96" w14:textId="77777777" w:rsidR="00CB18F4" w:rsidRDefault="00CB18F4" w:rsidP="00BF776A">
      <w:pPr>
        <w:pStyle w:val="Podtytu"/>
        <w:rPr>
          <w:rFonts w:ascii="Times New Roman" w:hAnsi="Times New Roman"/>
          <w:b/>
          <w:bCs/>
        </w:rPr>
      </w:pPr>
    </w:p>
    <w:p w14:paraId="10EFD35C" w14:textId="77777777" w:rsidR="00CB18F4" w:rsidRDefault="00CB18F4" w:rsidP="00BF776A">
      <w:pPr>
        <w:pStyle w:val="Podtytu"/>
        <w:rPr>
          <w:rFonts w:ascii="Times New Roman" w:hAnsi="Times New Roman"/>
          <w:b/>
          <w:bCs/>
        </w:rPr>
      </w:pPr>
    </w:p>
    <w:p w14:paraId="28C5F1B0" w14:textId="77777777" w:rsidR="00CB18F4" w:rsidRDefault="00CB18F4" w:rsidP="00BF776A">
      <w:pPr>
        <w:pStyle w:val="Podtytu"/>
        <w:rPr>
          <w:rFonts w:ascii="Times New Roman" w:hAnsi="Times New Roman"/>
          <w:b/>
          <w:bCs/>
        </w:rPr>
      </w:pPr>
    </w:p>
    <w:p w14:paraId="3D4953B8" w14:textId="77777777" w:rsidR="00CB18F4" w:rsidRDefault="00CB18F4" w:rsidP="00BF776A">
      <w:pPr>
        <w:pStyle w:val="Podtytu"/>
        <w:rPr>
          <w:rFonts w:ascii="Times New Roman" w:hAnsi="Times New Roman"/>
          <w:b/>
          <w:bCs/>
        </w:rPr>
      </w:pPr>
    </w:p>
    <w:p w14:paraId="26DCD091" w14:textId="77777777" w:rsidR="00CB18F4" w:rsidRDefault="00CB18F4" w:rsidP="00BF776A">
      <w:pPr>
        <w:pStyle w:val="Podtytu"/>
        <w:rPr>
          <w:rFonts w:ascii="Times New Roman" w:hAnsi="Times New Roman"/>
          <w:b/>
          <w:bCs/>
        </w:rPr>
      </w:pPr>
    </w:p>
    <w:p w14:paraId="4F3EE8A7" w14:textId="77777777" w:rsidR="00CB18F4" w:rsidRDefault="00CB18F4" w:rsidP="00BF776A">
      <w:pPr>
        <w:pStyle w:val="Podtytu"/>
        <w:rPr>
          <w:rFonts w:ascii="Times New Roman" w:hAnsi="Times New Roman"/>
          <w:b/>
          <w:bCs/>
        </w:rPr>
      </w:pPr>
    </w:p>
    <w:p w14:paraId="5B55A62F" w14:textId="77777777" w:rsidR="00CB18F4" w:rsidRDefault="00CB18F4" w:rsidP="00BF776A">
      <w:pPr>
        <w:pStyle w:val="Podtytu"/>
        <w:rPr>
          <w:rFonts w:ascii="Times New Roman" w:hAnsi="Times New Roman"/>
          <w:b/>
          <w:bCs/>
        </w:rPr>
      </w:pPr>
    </w:p>
    <w:p w14:paraId="350B7EC5" w14:textId="150B1FDD" w:rsidR="00CB18F4" w:rsidRDefault="00CB18F4" w:rsidP="00BF776A">
      <w:pPr>
        <w:pStyle w:val="Podtytu"/>
        <w:rPr>
          <w:rFonts w:ascii="Times New Roman" w:hAnsi="Times New Roman"/>
          <w:b/>
          <w:bCs/>
        </w:rPr>
      </w:pPr>
    </w:p>
    <w:p w14:paraId="66D22205" w14:textId="2670179F" w:rsidR="00CB18F4" w:rsidRDefault="00CB18F4" w:rsidP="00CB18F4"/>
    <w:p w14:paraId="354707A1" w14:textId="00FC6F4D" w:rsidR="00CB18F4" w:rsidRDefault="00CB18F4" w:rsidP="00CB18F4"/>
    <w:p w14:paraId="6F469F35" w14:textId="0356A3FA" w:rsidR="00CB18F4" w:rsidRDefault="00CB18F4" w:rsidP="00CB18F4"/>
    <w:p w14:paraId="2DDD663E" w14:textId="21A829BF" w:rsidR="00CB18F4" w:rsidRDefault="00CB18F4" w:rsidP="00CB18F4"/>
    <w:p w14:paraId="4B565A54" w14:textId="4AD42F77" w:rsidR="00CB18F4" w:rsidRDefault="00CB18F4" w:rsidP="00CB18F4"/>
    <w:p w14:paraId="492DD819" w14:textId="7EC81830" w:rsidR="00CB18F4" w:rsidRDefault="00CB18F4" w:rsidP="00CB18F4"/>
    <w:p w14:paraId="5FBF33BF" w14:textId="77777777" w:rsidR="00CB18F4" w:rsidRPr="00CB18F4" w:rsidRDefault="00CB18F4" w:rsidP="00CB18F4"/>
    <w:p w14:paraId="6F56E138" w14:textId="4DC4981F" w:rsidR="00F25261" w:rsidRPr="000F723F" w:rsidRDefault="0029575D" w:rsidP="00BF776A">
      <w:pPr>
        <w:pStyle w:val="Podtytu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1</w:t>
      </w:r>
      <w:r w:rsidR="000F723F" w:rsidRPr="000F723F">
        <w:rPr>
          <w:rFonts w:ascii="Times New Roman" w:hAnsi="Times New Roman"/>
          <w:b/>
          <w:bCs/>
        </w:rPr>
        <w:t xml:space="preserve">.3 </w:t>
      </w:r>
      <w:r w:rsidR="00E903F3" w:rsidRPr="000F723F">
        <w:rPr>
          <w:rFonts w:ascii="Times New Roman" w:hAnsi="Times New Roman"/>
          <w:b/>
          <w:bCs/>
        </w:rPr>
        <w:t>Diagram sekwencji dla przykładu „logowanie”</w:t>
      </w:r>
      <w:bookmarkEnd w:id="18"/>
    </w:p>
    <w:p w14:paraId="45679392" w14:textId="77777777" w:rsidR="00BF776A" w:rsidRDefault="00BF776A" w:rsidP="009167CC">
      <w:pPr>
        <w:rPr>
          <w:rFonts w:ascii="Times New Roman" w:hAnsi="Times New Roman"/>
          <w:sz w:val="26"/>
          <w:szCs w:val="26"/>
        </w:rPr>
      </w:pPr>
    </w:p>
    <w:p w14:paraId="6DFE634E" w14:textId="58BC4B9F" w:rsidR="00AE5F5C" w:rsidRDefault="00BC4073" w:rsidP="009167C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noProof/>
        </w:rPr>
        <w:pict w14:anchorId="5E4E491C">
          <v:shape id="_x0000_s1035" type="#_x0000_t75" style="position:absolute;margin-left:1.15pt;margin-top:11.75pt;width:469.5pt;height:210pt;z-index:-251660800;mso-position-horizontal-relative:text;mso-position-vertical-relative:text;mso-width-relative:page;mso-height-relative:page" wrapcoords="-35 0 -35 21523 21600 21523 21600 0 -35 0">
            <v:imagedata r:id="rId15" o:title="Diagram sekwencji dla „Logowanie”"/>
            <w10:wrap type="tight"/>
          </v:shape>
        </w:pict>
      </w:r>
    </w:p>
    <w:p w14:paraId="543008A5" w14:textId="23CD5544" w:rsidR="009167CC" w:rsidRDefault="009167CC" w:rsidP="009167CC">
      <w:pPr>
        <w:pStyle w:val="Nagwek1"/>
        <w:numPr>
          <w:ilvl w:val="0"/>
          <w:numId w:val="2"/>
        </w:numPr>
        <w:ind w:left="284" w:hanging="568"/>
        <w:rPr>
          <w:rFonts w:ascii="Times New Roman" w:hAnsi="Times New Roman"/>
        </w:rPr>
      </w:pPr>
      <w:bookmarkStart w:id="19" w:name="_Toc30668153"/>
      <w:r w:rsidRPr="009167CC">
        <w:rPr>
          <w:rFonts w:ascii="Times New Roman" w:hAnsi="Times New Roman"/>
        </w:rPr>
        <w:t>Diagramy spójności</w:t>
      </w:r>
      <w:bookmarkEnd w:id="19"/>
    </w:p>
    <w:p w14:paraId="174CE301" w14:textId="18C772A3" w:rsidR="006C2CBE" w:rsidRDefault="006C2CBE" w:rsidP="00E00739">
      <w:pPr>
        <w:pStyle w:val="Podtytu"/>
        <w:spacing w:before="240"/>
        <w:rPr>
          <w:rFonts w:ascii="Times New Roman" w:hAnsi="Times New Roman"/>
          <w:b/>
          <w:bCs/>
        </w:rPr>
      </w:pPr>
      <w:bookmarkStart w:id="20" w:name="_Toc30668154"/>
      <w:r>
        <w:rPr>
          <w:rFonts w:ascii="Times New Roman" w:hAnsi="Times New Roman"/>
          <w:b/>
          <w:bCs/>
        </w:rPr>
        <w:t>1</w:t>
      </w:r>
      <w:r w:rsidR="0029575D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.1 </w:t>
      </w:r>
      <w:r w:rsidRPr="006C2CBE">
        <w:rPr>
          <w:rFonts w:ascii="Times New Roman" w:hAnsi="Times New Roman"/>
          <w:b/>
          <w:bCs/>
        </w:rPr>
        <w:t>Diagram spójności dla przykładu „</w:t>
      </w:r>
      <w:r w:rsidR="00CB18F4">
        <w:rPr>
          <w:rFonts w:ascii="Times New Roman" w:hAnsi="Times New Roman"/>
          <w:b/>
          <w:bCs/>
        </w:rPr>
        <w:t>dodaj wypożyczenie</w:t>
      </w:r>
      <w:r w:rsidRPr="006C2CBE">
        <w:rPr>
          <w:rFonts w:ascii="Times New Roman" w:hAnsi="Times New Roman"/>
          <w:b/>
          <w:bCs/>
        </w:rPr>
        <w:t>”</w:t>
      </w:r>
      <w:bookmarkEnd w:id="20"/>
    </w:p>
    <w:p w14:paraId="1B3711FC" w14:textId="4AAE075A" w:rsidR="006C2CBE" w:rsidRDefault="008502FB" w:rsidP="006C2CBE">
      <w:r>
        <w:rPr>
          <w:noProof/>
        </w:rPr>
        <w:pict w14:anchorId="1DBEA5F9">
          <v:shape id="_x0000_s1046" type="#_x0000_t75" style="position:absolute;margin-left:-.05pt;margin-top:8.8pt;width:432.9pt;height:277.75pt;z-index:-251648512;mso-position-horizontal-relative:text;mso-position-vertical-relative:text;mso-width-relative:page;mso-height-relative:page" wrapcoords="-34 0 -34 21546 21600 21546 21600 0 -34 0">
            <v:imagedata r:id="rId16" o:title="Diagram spójności dla przypadków użycia „Dodaj wypożyczenie”"/>
            <w10:wrap type="tight"/>
          </v:shape>
        </w:pict>
      </w:r>
    </w:p>
    <w:p w14:paraId="3317BAD7" w14:textId="3A5C1096" w:rsidR="006C2CBE" w:rsidRDefault="006C2CBE" w:rsidP="006C2CBE"/>
    <w:p w14:paraId="0EDEDC92" w14:textId="16C07A73" w:rsidR="006C2CBE" w:rsidRDefault="006C2CBE" w:rsidP="006C2CBE"/>
    <w:p w14:paraId="71264419" w14:textId="640F675E" w:rsidR="006C2CBE" w:rsidRDefault="006C2CBE" w:rsidP="006C2CBE"/>
    <w:p w14:paraId="3DFD7DC1" w14:textId="40CE3193" w:rsidR="006C2CBE" w:rsidRDefault="006C2CBE" w:rsidP="006C2CBE"/>
    <w:p w14:paraId="4150B3C9" w14:textId="500E08A0" w:rsidR="006C2CBE" w:rsidRDefault="006C2CBE" w:rsidP="006C2CBE"/>
    <w:p w14:paraId="456DBD76" w14:textId="1E0A41D1" w:rsidR="006C2CBE" w:rsidRDefault="006C2CBE" w:rsidP="006C2CBE"/>
    <w:p w14:paraId="0A8BC2A0" w14:textId="2EB6237B" w:rsidR="006C2CBE" w:rsidRDefault="006C2CBE" w:rsidP="006C2CBE"/>
    <w:p w14:paraId="1C7BF7BC" w14:textId="67FE19C8" w:rsidR="006C2CBE" w:rsidRDefault="006C2CBE" w:rsidP="006C2CBE"/>
    <w:p w14:paraId="1A2FF150" w14:textId="3C4953DE" w:rsidR="00E00739" w:rsidRDefault="00E00739" w:rsidP="006C2CBE"/>
    <w:p w14:paraId="64234243" w14:textId="37B203A5" w:rsidR="00E00739" w:rsidRDefault="00E00739" w:rsidP="006C2CBE"/>
    <w:p w14:paraId="43429BB8" w14:textId="6D5CC652" w:rsidR="00E00739" w:rsidRDefault="00E00739" w:rsidP="006C2CBE"/>
    <w:p w14:paraId="1B3127E2" w14:textId="77777777" w:rsidR="00E00739" w:rsidRDefault="00E00739" w:rsidP="006C2CBE"/>
    <w:p w14:paraId="20C9C7F0" w14:textId="031FF78F" w:rsidR="006C2CBE" w:rsidRPr="006C2CBE" w:rsidRDefault="006C2CBE" w:rsidP="006C2CBE">
      <w:pPr>
        <w:pStyle w:val="Podtytu"/>
        <w:rPr>
          <w:rFonts w:ascii="Times New Roman" w:hAnsi="Times New Roman"/>
          <w:b/>
          <w:bCs/>
        </w:rPr>
      </w:pPr>
      <w:bookmarkStart w:id="21" w:name="_Toc30668155"/>
      <w:r>
        <w:rPr>
          <w:rFonts w:ascii="Times New Roman" w:hAnsi="Times New Roman"/>
          <w:b/>
          <w:bCs/>
        </w:rPr>
        <w:t>1</w:t>
      </w:r>
      <w:r w:rsidR="0029575D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.2 </w:t>
      </w:r>
      <w:r w:rsidRPr="006C2CBE">
        <w:rPr>
          <w:rFonts w:ascii="Times New Roman" w:hAnsi="Times New Roman"/>
          <w:b/>
          <w:bCs/>
        </w:rPr>
        <w:t>Diagram spójności dla przykładu „dodaj ucznia”</w:t>
      </w:r>
      <w:bookmarkEnd w:id="21"/>
    </w:p>
    <w:p w14:paraId="4BD8AF08" w14:textId="0823663E" w:rsidR="001941B8" w:rsidRDefault="001941B8" w:rsidP="001941B8"/>
    <w:p w14:paraId="015B6295" w14:textId="6F735E64" w:rsidR="007F74A8" w:rsidRDefault="00BC4073" w:rsidP="007F74A8">
      <w:pPr>
        <w:jc w:val="center"/>
      </w:pPr>
      <w:r>
        <w:rPr>
          <w:noProof/>
        </w:rPr>
        <w:pict w14:anchorId="713F891A">
          <v:shape id="_x0000_s1039" type="#_x0000_t75" style="position:absolute;left:0;text-align:left;margin-left:-.35pt;margin-top:1.75pt;width:470.25pt;height:175.5pt;z-index:-251657728;mso-position-horizontal-relative:text;mso-position-vertical-relative:text;mso-width-relative:page;mso-height-relative:page" wrapcoords="-34 0 -34 21508 21600 21508 21600 0 -34 0">
            <v:imagedata r:id="rId17" o:title="Diagram spójności dla przypadków użycia „Dodaj ucznia”"/>
            <w10:wrap type="tight"/>
          </v:shape>
        </w:pict>
      </w:r>
    </w:p>
    <w:p w14:paraId="2B18F776" w14:textId="1B68652E" w:rsidR="001941B8" w:rsidRDefault="00BC4073" w:rsidP="007F74A8">
      <w:pPr>
        <w:jc w:val="center"/>
        <w:rPr>
          <w:rFonts w:ascii="Times New Roman" w:hAnsi="Times New Roman"/>
          <w:b/>
          <w:bCs/>
        </w:rPr>
      </w:pPr>
      <w:r>
        <w:rPr>
          <w:rFonts w:ascii="Calibri Light" w:hAnsi="Calibri Light"/>
          <w:noProof/>
        </w:rPr>
        <w:pict w14:anchorId="63B8F110">
          <v:shape id="_x0000_s1038" type="#_x0000_t75" style="position:absolute;left:0;text-align:left;margin-left:.4pt;margin-top:46.55pt;width:469.5pt;height:151.5pt;z-index:-251658752;mso-position-horizontal-relative:text;mso-position-vertical-relative:text;mso-width-relative:page;mso-height-relative:page" wrapcoords="-35 0 -35 21493 21600 21493 21600 0 -35 0">
            <v:imagedata r:id="rId18" o:title="Diagram spójności dla przypadków użycia „Logowanie”"/>
            <w10:wrap type="tight"/>
          </v:shape>
        </w:pict>
      </w:r>
      <w:r w:rsidR="006C2CBE" w:rsidRPr="006C2CBE">
        <w:rPr>
          <w:rFonts w:ascii="Times New Roman" w:hAnsi="Times New Roman"/>
          <w:b/>
          <w:bCs/>
        </w:rPr>
        <w:t>1</w:t>
      </w:r>
      <w:r w:rsidR="0029575D">
        <w:rPr>
          <w:rFonts w:ascii="Times New Roman" w:hAnsi="Times New Roman"/>
          <w:b/>
          <w:bCs/>
        </w:rPr>
        <w:t>2</w:t>
      </w:r>
      <w:r w:rsidR="006C2CBE" w:rsidRPr="006C2CBE">
        <w:rPr>
          <w:rFonts w:ascii="Times New Roman" w:hAnsi="Times New Roman"/>
          <w:b/>
          <w:bCs/>
        </w:rPr>
        <w:t>.3 Diagram spójności dla przykładu „ logowanie”</w:t>
      </w:r>
    </w:p>
    <w:p w14:paraId="0EFE45EE" w14:textId="4BCD7DBC" w:rsidR="008502FB" w:rsidRPr="008502FB" w:rsidRDefault="008502FB" w:rsidP="008502FB">
      <w:pPr>
        <w:rPr>
          <w:rFonts w:ascii="Times New Roman" w:hAnsi="Times New Roman"/>
        </w:rPr>
      </w:pPr>
    </w:p>
    <w:p w14:paraId="255D7552" w14:textId="0D6A88AF" w:rsidR="008502FB" w:rsidRPr="008502FB" w:rsidRDefault="008502FB" w:rsidP="008502FB">
      <w:pPr>
        <w:rPr>
          <w:rFonts w:ascii="Times New Roman" w:hAnsi="Times New Roman"/>
        </w:rPr>
      </w:pPr>
    </w:p>
    <w:p w14:paraId="4B0A5666" w14:textId="4CA7148F" w:rsidR="008502FB" w:rsidRPr="008502FB" w:rsidRDefault="008502FB" w:rsidP="008502FB">
      <w:pPr>
        <w:tabs>
          <w:tab w:val="left" w:pos="152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ZZ</w:t>
      </w:r>
    </w:p>
    <w:p w14:paraId="58625F1D" w14:textId="50E7B081" w:rsidR="008502FB" w:rsidRPr="008502FB" w:rsidRDefault="008502FB" w:rsidP="008502FB">
      <w:pPr>
        <w:rPr>
          <w:rFonts w:ascii="Times New Roman" w:hAnsi="Times New Roman"/>
        </w:rPr>
      </w:pPr>
    </w:p>
    <w:p w14:paraId="636B1DF4" w14:textId="1F68F25C" w:rsidR="008502FB" w:rsidRPr="008502FB" w:rsidRDefault="008502FB" w:rsidP="008502FB">
      <w:pPr>
        <w:rPr>
          <w:rFonts w:ascii="Times New Roman" w:hAnsi="Times New Roman"/>
        </w:rPr>
      </w:pPr>
    </w:p>
    <w:p w14:paraId="1826694C" w14:textId="14A25317" w:rsidR="008502FB" w:rsidRPr="008502FB" w:rsidRDefault="008502FB" w:rsidP="008502FB">
      <w:pPr>
        <w:rPr>
          <w:rFonts w:ascii="Times New Roman" w:hAnsi="Times New Roman"/>
        </w:rPr>
      </w:pPr>
    </w:p>
    <w:p w14:paraId="325A61F6" w14:textId="506CF495" w:rsidR="008502FB" w:rsidRPr="008502FB" w:rsidRDefault="008502FB" w:rsidP="008502FB">
      <w:pPr>
        <w:rPr>
          <w:rFonts w:ascii="Times New Roman" w:hAnsi="Times New Roman"/>
        </w:rPr>
      </w:pPr>
    </w:p>
    <w:p w14:paraId="7EEFC647" w14:textId="4F967CF1" w:rsidR="008502FB" w:rsidRPr="008502FB" w:rsidRDefault="008502FB" w:rsidP="008502FB">
      <w:pPr>
        <w:rPr>
          <w:rFonts w:ascii="Times New Roman" w:hAnsi="Times New Roman"/>
        </w:rPr>
      </w:pPr>
    </w:p>
    <w:p w14:paraId="5B43F9CC" w14:textId="77777777" w:rsidR="008502FB" w:rsidRPr="008502FB" w:rsidRDefault="008502FB" w:rsidP="008502FB">
      <w:pPr>
        <w:rPr>
          <w:rFonts w:ascii="Times New Roman" w:hAnsi="Times New Roman"/>
        </w:rPr>
      </w:pPr>
    </w:p>
    <w:sectPr w:rsidR="008502FB" w:rsidRPr="008502FB" w:rsidSect="00E226BA">
      <w:footerReference w:type="default" r:id="rId19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6150E" w14:textId="77777777" w:rsidR="00C2530B" w:rsidRDefault="00C2530B" w:rsidP="00E226BA">
      <w:pPr>
        <w:spacing w:after="0" w:line="240" w:lineRule="auto"/>
      </w:pPr>
      <w:r>
        <w:separator/>
      </w:r>
    </w:p>
  </w:endnote>
  <w:endnote w:type="continuationSeparator" w:id="0">
    <w:p w14:paraId="6D6460A6" w14:textId="77777777" w:rsidR="00C2530B" w:rsidRDefault="00C2530B" w:rsidP="00E2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7F0A" w14:textId="77777777" w:rsidR="00E226BA" w:rsidRDefault="00E226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228C06D" w14:textId="77777777" w:rsidR="00E226BA" w:rsidRDefault="00E22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6DED4" w14:textId="77777777" w:rsidR="00C2530B" w:rsidRDefault="00C2530B" w:rsidP="00E226BA">
      <w:pPr>
        <w:spacing w:after="0" w:line="240" w:lineRule="auto"/>
      </w:pPr>
      <w:r>
        <w:separator/>
      </w:r>
    </w:p>
  </w:footnote>
  <w:footnote w:type="continuationSeparator" w:id="0">
    <w:p w14:paraId="16CCE305" w14:textId="77777777" w:rsidR="00C2530B" w:rsidRDefault="00C2530B" w:rsidP="00E2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DD"/>
    <w:multiLevelType w:val="hybridMultilevel"/>
    <w:tmpl w:val="2C1E0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3CD"/>
    <w:multiLevelType w:val="hybridMultilevel"/>
    <w:tmpl w:val="F4309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E09"/>
    <w:multiLevelType w:val="hybridMultilevel"/>
    <w:tmpl w:val="1B88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377D1B"/>
    <w:multiLevelType w:val="hybridMultilevel"/>
    <w:tmpl w:val="964A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0E9"/>
    <w:multiLevelType w:val="hybridMultilevel"/>
    <w:tmpl w:val="5E7E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D56"/>
    <w:multiLevelType w:val="hybridMultilevel"/>
    <w:tmpl w:val="E494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757BF"/>
    <w:multiLevelType w:val="hybridMultilevel"/>
    <w:tmpl w:val="6E14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30CB3"/>
    <w:multiLevelType w:val="hybridMultilevel"/>
    <w:tmpl w:val="D8FAA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F43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F05620"/>
    <w:multiLevelType w:val="hybridMultilevel"/>
    <w:tmpl w:val="C6D2D9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46017"/>
    <w:multiLevelType w:val="hybridMultilevel"/>
    <w:tmpl w:val="2FF0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3A25F1"/>
    <w:multiLevelType w:val="hybridMultilevel"/>
    <w:tmpl w:val="99560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37129"/>
    <w:multiLevelType w:val="hybridMultilevel"/>
    <w:tmpl w:val="F3FE1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52BD4"/>
    <w:multiLevelType w:val="hybridMultilevel"/>
    <w:tmpl w:val="3B3A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438DA"/>
    <w:multiLevelType w:val="hybridMultilevel"/>
    <w:tmpl w:val="63ECA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515B9"/>
    <w:multiLevelType w:val="hybridMultilevel"/>
    <w:tmpl w:val="0B946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5"/>
  </w:num>
  <w:num w:numId="12">
    <w:abstractNumId w:val="13"/>
  </w:num>
  <w:num w:numId="13">
    <w:abstractNumId w:val="1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4723"/>
    <w:rsid w:val="00090BD8"/>
    <w:rsid w:val="000B2D30"/>
    <w:rsid w:val="000B2E3D"/>
    <w:rsid w:val="000C5231"/>
    <w:rsid w:val="000D01B2"/>
    <w:rsid w:val="000E5D90"/>
    <w:rsid w:val="000F723F"/>
    <w:rsid w:val="001941B8"/>
    <w:rsid w:val="002045DB"/>
    <w:rsid w:val="00225DFA"/>
    <w:rsid w:val="00257FD0"/>
    <w:rsid w:val="0028141E"/>
    <w:rsid w:val="0029575D"/>
    <w:rsid w:val="002A2417"/>
    <w:rsid w:val="002A374F"/>
    <w:rsid w:val="004009EF"/>
    <w:rsid w:val="00462EC0"/>
    <w:rsid w:val="00483D0A"/>
    <w:rsid w:val="00516145"/>
    <w:rsid w:val="005275F8"/>
    <w:rsid w:val="00544B5F"/>
    <w:rsid w:val="0057480C"/>
    <w:rsid w:val="005B74C6"/>
    <w:rsid w:val="006205B5"/>
    <w:rsid w:val="0065595F"/>
    <w:rsid w:val="006B1157"/>
    <w:rsid w:val="006C2CBE"/>
    <w:rsid w:val="006C57E7"/>
    <w:rsid w:val="006F4349"/>
    <w:rsid w:val="0075115B"/>
    <w:rsid w:val="007668E3"/>
    <w:rsid w:val="007F74A8"/>
    <w:rsid w:val="00825BDB"/>
    <w:rsid w:val="008502FB"/>
    <w:rsid w:val="008A4723"/>
    <w:rsid w:val="008D10B7"/>
    <w:rsid w:val="00910FCB"/>
    <w:rsid w:val="009167CC"/>
    <w:rsid w:val="009D177A"/>
    <w:rsid w:val="00A71D38"/>
    <w:rsid w:val="00AA68C7"/>
    <w:rsid w:val="00AE2BEF"/>
    <w:rsid w:val="00AE5F5C"/>
    <w:rsid w:val="00B46DCC"/>
    <w:rsid w:val="00B81556"/>
    <w:rsid w:val="00BC4073"/>
    <w:rsid w:val="00BF776A"/>
    <w:rsid w:val="00C2530B"/>
    <w:rsid w:val="00C47647"/>
    <w:rsid w:val="00CB18F4"/>
    <w:rsid w:val="00CE274A"/>
    <w:rsid w:val="00CF77B2"/>
    <w:rsid w:val="00D316AB"/>
    <w:rsid w:val="00E00739"/>
    <w:rsid w:val="00E226BA"/>
    <w:rsid w:val="00E53442"/>
    <w:rsid w:val="00E903F3"/>
    <w:rsid w:val="00EA0B10"/>
    <w:rsid w:val="00F25261"/>
    <w:rsid w:val="00F40F64"/>
    <w:rsid w:val="00F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  <w14:docId w14:val="48D70412"/>
  <w14:defaultImageDpi w14:val="96"/>
  <w15:docId w15:val="{7A6287EB-1D0F-4FC4-909C-57751950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7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A47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472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A4723"/>
  </w:style>
  <w:style w:type="character" w:styleId="Hipercze">
    <w:name w:val="Hyperlink"/>
    <w:uiPriority w:val="99"/>
    <w:unhideWhenUsed/>
    <w:rsid w:val="008A4723"/>
    <w:rPr>
      <w:rFonts w:cs="Times New Roman"/>
      <w:color w:val="0563C1"/>
      <w:u w:val="single"/>
    </w:rPr>
  </w:style>
  <w:style w:type="character" w:customStyle="1" w:styleId="apple-tab-span">
    <w:name w:val="apple-tab-span"/>
    <w:rsid w:val="008A4723"/>
  </w:style>
  <w:style w:type="paragraph" w:customStyle="1" w:styleId="Default">
    <w:name w:val="Default"/>
    <w:rsid w:val="00C476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77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9D177A"/>
    <w:rPr>
      <w:rFonts w:ascii="Calibri Light" w:eastAsia="Times New Roman" w:hAnsi="Calibri Light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77A"/>
    <w:pPr>
      <w:ind w:left="220"/>
    </w:pPr>
  </w:style>
  <w:style w:type="character" w:customStyle="1" w:styleId="3oh-">
    <w:name w:val="_3oh-"/>
    <w:rsid w:val="006B1157"/>
  </w:style>
  <w:style w:type="paragraph" w:styleId="Nagwek">
    <w:name w:val="header"/>
    <w:basedOn w:val="Normalny"/>
    <w:link w:val="NagwekZnak"/>
    <w:uiPriority w:val="99"/>
    <w:unhideWhenUsed/>
    <w:rsid w:val="00E22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26B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226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26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9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83BE-1173-4AF1-9F7D-8EC92F3C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50</cp:revision>
  <dcterms:created xsi:type="dcterms:W3CDTF">2019-11-05T09:20:00Z</dcterms:created>
  <dcterms:modified xsi:type="dcterms:W3CDTF">2020-01-23T10:56:00Z</dcterms:modified>
</cp:coreProperties>
</file>